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4691A" w14:textId="040A69D8" w:rsidR="00F14E27" w:rsidRDefault="00F14E27" w:rsidP="00F14E27">
      <w:pPr>
        <w:jc w:val="center"/>
      </w:pPr>
    </w:p>
    <w:p w14:paraId="32C0E2A3" w14:textId="77777777" w:rsidR="00F14E27" w:rsidRDefault="00F14E27" w:rsidP="00F14E27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C3590A" w14:textId="634799FB" w:rsidR="00F14E27" w:rsidRPr="00866452" w:rsidRDefault="00F14E27" w:rsidP="00F14E27">
      <w:pPr>
        <w:pStyle w:val="1"/>
        <w:widowControl w:val="0"/>
        <w:numPr>
          <w:ilvl w:val="0"/>
          <w:numId w:val="2"/>
        </w:numPr>
        <w:tabs>
          <w:tab w:val="clear" w:pos="0"/>
          <w:tab w:val="num" w:pos="432"/>
          <w:tab w:val="left" w:pos="8280"/>
        </w:tabs>
        <w:suppressAutoHyphens/>
        <w:autoSpaceDE w:val="0"/>
        <w:spacing w:before="0" w:after="0"/>
        <w:ind w:left="432" w:hanging="432"/>
        <w:jc w:val="center"/>
        <w:rPr>
          <w:rFonts w:ascii="Times New Roman" w:hAnsi="Times New Roman" w:cs="Times New Roman"/>
        </w:rPr>
      </w:pPr>
      <w:r w:rsidRPr="00866452">
        <w:rPr>
          <w:rFonts w:ascii="Times New Roman" w:hAnsi="Times New Roman" w:cs="Times New Roman"/>
        </w:rPr>
        <w:t xml:space="preserve">Администрация Нязепетровского муниципального </w:t>
      </w:r>
      <w:r w:rsidR="00866452" w:rsidRPr="00866452">
        <w:rPr>
          <w:rFonts w:ascii="Times New Roman" w:hAnsi="Times New Roman" w:cs="Times New Roman"/>
        </w:rPr>
        <w:t>округа</w:t>
      </w:r>
    </w:p>
    <w:p w14:paraId="5D3B9598" w14:textId="77777777" w:rsidR="00F14E27" w:rsidRPr="00866452" w:rsidRDefault="00F14E27" w:rsidP="00F14E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E6D490" w14:textId="77777777" w:rsidR="00F14E27" w:rsidRPr="00866452" w:rsidRDefault="00F14E27" w:rsidP="00F14E27">
      <w:pPr>
        <w:pStyle w:val="1"/>
        <w:widowControl w:val="0"/>
        <w:numPr>
          <w:ilvl w:val="0"/>
          <w:numId w:val="2"/>
        </w:numPr>
        <w:tabs>
          <w:tab w:val="clear" w:pos="0"/>
          <w:tab w:val="num" w:pos="432"/>
          <w:tab w:val="left" w:pos="8280"/>
        </w:tabs>
        <w:suppressAutoHyphens/>
        <w:autoSpaceDE w:val="0"/>
        <w:spacing w:before="0" w:after="0"/>
        <w:ind w:left="432" w:hanging="432"/>
        <w:jc w:val="center"/>
        <w:rPr>
          <w:rFonts w:ascii="Times New Roman" w:hAnsi="Times New Roman" w:cs="Times New Roman"/>
        </w:rPr>
      </w:pPr>
      <w:r w:rsidRPr="00866452">
        <w:rPr>
          <w:rFonts w:ascii="Times New Roman" w:hAnsi="Times New Roman" w:cs="Times New Roman"/>
        </w:rPr>
        <w:t>Челябинской области</w:t>
      </w:r>
    </w:p>
    <w:p w14:paraId="1F758B2E" w14:textId="77777777" w:rsidR="00F14E27" w:rsidRPr="00866452" w:rsidRDefault="00F14E27" w:rsidP="00F14E27">
      <w:pPr>
        <w:tabs>
          <w:tab w:val="left" w:pos="82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B6928A4" w14:textId="77777777" w:rsidR="00F14E27" w:rsidRPr="00866452" w:rsidRDefault="00F14E27" w:rsidP="00F14E27">
      <w:pPr>
        <w:tabs>
          <w:tab w:val="left" w:pos="828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866452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14:paraId="0C491FFB" w14:textId="77777777" w:rsidR="00F14E27" w:rsidRDefault="0092465C" w:rsidP="00F14E27">
      <w:pPr>
        <w:pStyle w:val="2"/>
        <w:numPr>
          <w:ilvl w:val="1"/>
          <w:numId w:val="2"/>
        </w:numPr>
        <w:tabs>
          <w:tab w:val="clear" w:pos="0"/>
          <w:tab w:val="num" w:pos="576"/>
          <w:tab w:val="left" w:pos="8280"/>
        </w:tabs>
        <w:suppressAutoHyphens/>
        <w:ind w:right="-2"/>
        <w:jc w:val="both"/>
        <w:rPr>
          <w:b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7F0753" wp14:editId="5448E5B3">
                <wp:simplePos x="0" y="0"/>
                <wp:positionH relativeFrom="column">
                  <wp:posOffset>0</wp:posOffset>
                </wp:positionH>
                <wp:positionV relativeFrom="paragraph">
                  <wp:posOffset>186055</wp:posOffset>
                </wp:positionV>
                <wp:extent cx="6057900" cy="0"/>
                <wp:effectExtent l="22860" t="24130" r="24765" b="234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C90347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65pt" to="47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" strokeweight="1.06mm">
                <v:stroke joinstyle="miter" endcap="square"/>
              </v:line>
            </w:pict>
          </mc:Fallback>
        </mc:AlternateContent>
      </w:r>
    </w:p>
    <w:p w14:paraId="6C5C9229" w14:textId="77777777" w:rsidR="00D85D43" w:rsidRPr="00D85D43" w:rsidRDefault="00D85D43" w:rsidP="00D85D43">
      <w:pPr>
        <w:pStyle w:val="2"/>
        <w:tabs>
          <w:tab w:val="left" w:pos="8280"/>
        </w:tabs>
        <w:suppressAutoHyphens/>
        <w:jc w:val="both"/>
      </w:pPr>
    </w:p>
    <w:p w14:paraId="36600EA7" w14:textId="270C3F8D" w:rsidR="006D118F" w:rsidRPr="006D118F" w:rsidRDefault="00D85D43" w:rsidP="00C02B4F">
      <w:pPr>
        <w:pStyle w:val="2"/>
        <w:numPr>
          <w:ilvl w:val="1"/>
          <w:numId w:val="2"/>
        </w:numPr>
        <w:tabs>
          <w:tab w:val="left" w:pos="0"/>
          <w:tab w:val="left" w:pos="8280"/>
        </w:tabs>
        <w:suppressAutoHyphens/>
        <w:jc w:val="both"/>
      </w:pPr>
      <w:r w:rsidRPr="006D118F">
        <w:rPr>
          <w:b/>
          <w:sz w:val="22"/>
          <w:szCs w:val="22"/>
        </w:rPr>
        <w:t>от</w:t>
      </w:r>
      <w:r w:rsidR="00FD56BE">
        <w:rPr>
          <w:b/>
          <w:sz w:val="22"/>
          <w:szCs w:val="22"/>
        </w:rPr>
        <w:t xml:space="preserve"> 30.03.2026 г. </w:t>
      </w:r>
      <w:r w:rsidR="00BF17E5">
        <w:rPr>
          <w:b/>
          <w:sz w:val="22"/>
          <w:szCs w:val="22"/>
        </w:rPr>
        <w:t xml:space="preserve"> </w:t>
      </w:r>
      <w:r w:rsidR="006D118F" w:rsidRPr="006D118F">
        <w:rPr>
          <w:b/>
          <w:sz w:val="22"/>
          <w:szCs w:val="22"/>
        </w:rPr>
        <w:t>№</w:t>
      </w:r>
      <w:r w:rsidR="00FD56BE">
        <w:rPr>
          <w:b/>
          <w:sz w:val="22"/>
          <w:szCs w:val="22"/>
        </w:rPr>
        <w:t xml:space="preserve"> 353</w:t>
      </w:r>
    </w:p>
    <w:p w14:paraId="1E1EFBE7" w14:textId="77777777" w:rsidR="00F14E27" w:rsidRDefault="00F14E27" w:rsidP="00C02B4F">
      <w:pPr>
        <w:pStyle w:val="2"/>
        <w:numPr>
          <w:ilvl w:val="1"/>
          <w:numId w:val="2"/>
        </w:numPr>
        <w:tabs>
          <w:tab w:val="left" w:pos="0"/>
          <w:tab w:val="left" w:pos="8280"/>
        </w:tabs>
        <w:suppressAutoHyphens/>
        <w:jc w:val="both"/>
      </w:pPr>
      <w:r w:rsidRPr="006D118F">
        <w:rPr>
          <w:b/>
          <w:sz w:val="22"/>
          <w:szCs w:val="22"/>
        </w:rPr>
        <w:t>г. Нязепетровск</w:t>
      </w:r>
    </w:p>
    <w:p w14:paraId="25B2A197" w14:textId="77777777" w:rsidR="00F14E27" w:rsidRPr="009B6643" w:rsidRDefault="009B6643" w:rsidP="00F14E27">
      <w:pPr>
        <w:rPr>
          <w:b/>
        </w:rPr>
      </w:pPr>
      <w:r w:rsidRPr="009B6643">
        <w:rPr>
          <w:b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8A78E6" w14:paraId="133E569F" w14:textId="77777777" w:rsidTr="00C406C0">
        <w:tc>
          <w:tcPr>
            <w:tcW w:w="3969" w:type="dxa"/>
          </w:tcPr>
          <w:p w14:paraId="62A29DC4" w14:textId="4CE7D702" w:rsidR="008A78E6" w:rsidRDefault="001825E6" w:rsidP="008A78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я</w:t>
            </w:r>
            <w:r w:rsidR="008A78E6">
              <w:rPr>
                <w:rFonts w:ascii="Times New Roman" w:hAnsi="Times New Roman" w:cs="Times New Roman"/>
              </w:rPr>
              <w:t xml:space="preserve"> в</w:t>
            </w:r>
            <w:r w:rsidR="00C406C0">
              <w:rPr>
                <w:rFonts w:ascii="Times New Roman" w:hAnsi="Times New Roman" w:cs="Times New Roman"/>
              </w:rPr>
              <w:t xml:space="preserve"> </w:t>
            </w:r>
            <w:r w:rsidR="008A78E6">
              <w:rPr>
                <w:rFonts w:ascii="Times New Roman" w:hAnsi="Times New Roman" w:cs="Times New Roman"/>
              </w:rPr>
              <w:t>постановление администрации</w:t>
            </w:r>
            <w:r w:rsidR="00C406C0">
              <w:rPr>
                <w:rFonts w:ascii="Times New Roman" w:hAnsi="Times New Roman" w:cs="Times New Roman"/>
              </w:rPr>
              <w:t xml:space="preserve"> </w:t>
            </w:r>
            <w:r w:rsidR="008A78E6">
              <w:rPr>
                <w:rFonts w:ascii="Times New Roman" w:hAnsi="Times New Roman" w:cs="Times New Roman"/>
              </w:rPr>
              <w:t>Нязепетровского</w:t>
            </w:r>
            <w:r w:rsidR="00C406C0">
              <w:rPr>
                <w:rFonts w:ascii="Times New Roman" w:hAnsi="Times New Roman" w:cs="Times New Roman"/>
              </w:rPr>
              <w:t xml:space="preserve"> </w:t>
            </w:r>
            <w:r w:rsidR="008A78E6">
              <w:rPr>
                <w:rFonts w:ascii="Times New Roman" w:hAnsi="Times New Roman" w:cs="Times New Roman"/>
              </w:rPr>
              <w:t>муниципального</w:t>
            </w:r>
          </w:p>
          <w:p w14:paraId="30B462C8" w14:textId="138B608A" w:rsidR="008A78E6" w:rsidRDefault="008A78E6" w:rsidP="008A78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га от 11.11.2025 г. № 1160</w:t>
            </w:r>
          </w:p>
        </w:tc>
      </w:tr>
    </w:tbl>
    <w:p w14:paraId="2ABB1507" w14:textId="77777777" w:rsidR="008A78E6" w:rsidRDefault="008A78E6" w:rsidP="008A78E6">
      <w:pPr>
        <w:jc w:val="both"/>
        <w:rPr>
          <w:rFonts w:ascii="Times New Roman" w:hAnsi="Times New Roman" w:cs="Times New Roman"/>
        </w:rPr>
      </w:pPr>
    </w:p>
    <w:p w14:paraId="3302EEAE" w14:textId="77777777" w:rsidR="006514DC" w:rsidRPr="00F25AAF" w:rsidRDefault="006514DC" w:rsidP="00E537E2">
      <w:pPr>
        <w:rPr>
          <w:rFonts w:ascii="Times New Roman" w:hAnsi="Times New Roman" w:cs="Times New Roman"/>
        </w:rPr>
      </w:pPr>
    </w:p>
    <w:p w14:paraId="77B0C770" w14:textId="5939A191" w:rsidR="002C726B" w:rsidRDefault="002961B2" w:rsidP="006103F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</w:t>
      </w:r>
      <w:r w:rsidR="00A61965">
        <w:rPr>
          <w:rFonts w:ascii="Times New Roman" w:hAnsi="Times New Roman" w:cs="Times New Roman"/>
        </w:rPr>
        <w:t xml:space="preserve">со статьей 179 Бюджетного кодекса Российской Федерации </w:t>
      </w:r>
      <w:r w:rsidR="00B26469">
        <w:rPr>
          <w:rFonts w:ascii="Times New Roman" w:hAnsi="Times New Roman" w:cs="Times New Roman"/>
        </w:rPr>
        <w:t xml:space="preserve">администрация Нязепетровского муниципального </w:t>
      </w:r>
      <w:r w:rsidR="00866452">
        <w:rPr>
          <w:rFonts w:ascii="Times New Roman" w:hAnsi="Times New Roman" w:cs="Times New Roman"/>
        </w:rPr>
        <w:t>округа</w:t>
      </w:r>
    </w:p>
    <w:p w14:paraId="04A6213D" w14:textId="07F116FD" w:rsidR="00B26469" w:rsidRDefault="00B26469" w:rsidP="00B264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</w:t>
      </w:r>
      <w:r w:rsidR="00D662F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ЛЯЕТ:</w:t>
      </w:r>
    </w:p>
    <w:p w14:paraId="1394BCEF" w14:textId="7BE9E55A" w:rsidR="00B26469" w:rsidRDefault="00270C83" w:rsidP="0072266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866452">
        <w:rPr>
          <w:rFonts w:ascii="Times New Roman" w:hAnsi="Times New Roman" w:cs="Times New Roman"/>
        </w:rPr>
        <w:t> </w:t>
      </w:r>
      <w:r w:rsidR="009726CD" w:rsidRPr="009726CD">
        <w:rPr>
          <w:rFonts w:ascii="Times New Roman" w:hAnsi="Times New Roman" w:cs="Times New Roman"/>
        </w:rPr>
        <w:t xml:space="preserve">Внести в постановление администрации Нязепетровского муниципального округа </w:t>
      </w:r>
      <w:r w:rsidR="00BC468A">
        <w:rPr>
          <w:rFonts w:ascii="Times New Roman" w:hAnsi="Times New Roman" w:cs="Times New Roman"/>
        </w:rPr>
        <w:t xml:space="preserve">   </w:t>
      </w:r>
      <w:r w:rsidR="009726CD" w:rsidRPr="009726CD">
        <w:rPr>
          <w:rFonts w:ascii="Times New Roman" w:hAnsi="Times New Roman" w:cs="Times New Roman"/>
        </w:rPr>
        <w:t xml:space="preserve">от </w:t>
      </w:r>
      <w:r w:rsidR="009726CD">
        <w:rPr>
          <w:rFonts w:ascii="Times New Roman" w:hAnsi="Times New Roman" w:cs="Times New Roman"/>
        </w:rPr>
        <w:t>11</w:t>
      </w:r>
      <w:r w:rsidR="009726CD" w:rsidRPr="009726CD">
        <w:rPr>
          <w:rFonts w:ascii="Times New Roman" w:hAnsi="Times New Roman" w:cs="Times New Roman"/>
        </w:rPr>
        <w:t>.</w:t>
      </w:r>
      <w:r w:rsidR="009726CD">
        <w:rPr>
          <w:rFonts w:ascii="Times New Roman" w:hAnsi="Times New Roman" w:cs="Times New Roman"/>
        </w:rPr>
        <w:t>11</w:t>
      </w:r>
      <w:r w:rsidR="009726CD" w:rsidRPr="009726CD">
        <w:rPr>
          <w:rFonts w:ascii="Times New Roman" w:hAnsi="Times New Roman" w:cs="Times New Roman"/>
        </w:rPr>
        <w:t xml:space="preserve">.2025 г. № </w:t>
      </w:r>
      <w:r w:rsidR="009726CD">
        <w:rPr>
          <w:rFonts w:ascii="Times New Roman" w:hAnsi="Times New Roman" w:cs="Times New Roman"/>
        </w:rPr>
        <w:t>1160</w:t>
      </w:r>
      <w:r w:rsidR="009726CD" w:rsidRPr="009726CD">
        <w:rPr>
          <w:rFonts w:ascii="Times New Roman" w:hAnsi="Times New Roman" w:cs="Times New Roman"/>
        </w:rPr>
        <w:t xml:space="preserve"> «Об утверждении </w:t>
      </w:r>
      <w:r w:rsidR="009726CD">
        <w:rPr>
          <w:rFonts w:ascii="Times New Roman" w:hAnsi="Times New Roman" w:cs="Times New Roman"/>
        </w:rPr>
        <w:t xml:space="preserve">перечня муниципальных программ </w:t>
      </w:r>
      <w:r w:rsidR="009726CD" w:rsidRPr="009726CD">
        <w:rPr>
          <w:rFonts w:ascii="Times New Roman" w:hAnsi="Times New Roman" w:cs="Times New Roman"/>
        </w:rPr>
        <w:t>Нязепетровско</w:t>
      </w:r>
      <w:r w:rsidR="009726CD">
        <w:rPr>
          <w:rFonts w:ascii="Times New Roman" w:hAnsi="Times New Roman" w:cs="Times New Roman"/>
        </w:rPr>
        <w:t>го</w:t>
      </w:r>
      <w:r w:rsidR="009726CD" w:rsidRPr="009726CD">
        <w:rPr>
          <w:rFonts w:ascii="Times New Roman" w:hAnsi="Times New Roman" w:cs="Times New Roman"/>
        </w:rPr>
        <w:t xml:space="preserve"> муниципально</w:t>
      </w:r>
      <w:r w:rsidR="009726CD">
        <w:rPr>
          <w:rFonts w:ascii="Times New Roman" w:hAnsi="Times New Roman" w:cs="Times New Roman"/>
        </w:rPr>
        <w:t>го</w:t>
      </w:r>
      <w:r w:rsidR="009726CD" w:rsidRPr="009726CD">
        <w:rPr>
          <w:rFonts w:ascii="Times New Roman" w:hAnsi="Times New Roman" w:cs="Times New Roman"/>
        </w:rPr>
        <w:t xml:space="preserve"> округ</w:t>
      </w:r>
      <w:r w:rsidR="009726CD">
        <w:rPr>
          <w:rFonts w:ascii="Times New Roman" w:hAnsi="Times New Roman" w:cs="Times New Roman"/>
        </w:rPr>
        <w:t>а</w:t>
      </w:r>
      <w:r w:rsidR="009726CD" w:rsidRPr="009726CD">
        <w:rPr>
          <w:rFonts w:ascii="Times New Roman" w:hAnsi="Times New Roman" w:cs="Times New Roman"/>
        </w:rPr>
        <w:t>» следующее изменение</w:t>
      </w:r>
      <w:r w:rsidR="009726CD">
        <w:rPr>
          <w:rFonts w:ascii="Times New Roman" w:hAnsi="Times New Roman" w:cs="Times New Roman"/>
        </w:rPr>
        <w:t>:</w:t>
      </w:r>
    </w:p>
    <w:p w14:paraId="0C8D0C95" w14:textId="53EE65A3" w:rsidR="009726CD" w:rsidRPr="009726CD" w:rsidRDefault="009726CD" w:rsidP="009726CD">
      <w:pPr>
        <w:ind w:firstLine="705"/>
        <w:jc w:val="both"/>
        <w:rPr>
          <w:rFonts w:ascii="Times New Roman" w:hAnsi="Times New Roman" w:cs="Times New Roman"/>
        </w:rPr>
      </w:pPr>
      <w:r w:rsidRPr="009726CD">
        <w:rPr>
          <w:rFonts w:ascii="Times New Roman" w:hAnsi="Times New Roman" w:cs="Times New Roman"/>
        </w:rPr>
        <w:t>приложение к указанному постановлению изложить в новой редакции (прилагается).</w:t>
      </w:r>
    </w:p>
    <w:p w14:paraId="393E842E" w14:textId="2E87C961" w:rsidR="00E80848" w:rsidRDefault="00FD56BE" w:rsidP="009B0B14">
      <w:pPr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22669">
        <w:rPr>
          <w:rFonts w:ascii="Times New Roman" w:hAnsi="Times New Roman" w:cs="Times New Roman"/>
        </w:rPr>
        <w:t>.</w:t>
      </w:r>
      <w:r w:rsidR="00866452">
        <w:rPr>
          <w:rFonts w:ascii="Times New Roman" w:hAnsi="Times New Roman" w:cs="Times New Roman"/>
        </w:rPr>
        <w:t> </w:t>
      </w:r>
      <w:r w:rsidR="00E80848" w:rsidRPr="00270C83">
        <w:rPr>
          <w:rFonts w:ascii="Times New Roman" w:hAnsi="Times New Roman" w:cs="Times New Roman"/>
        </w:rPr>
        <w:t>Настоящее постановлени</w:t>
      </w:r>
      <w:r w:rsidR="00722669">
        <w:rPr>
          <w:rFonts w:ascii="Times New Roman" w:hAnsi="Times New Roman" w:cs="Times New Roman"/>
        </w:rPr>
        <w:t>е</w:t>
      </w:r>
      <w:r w:rsidR="00E80848" w:rsidRPr="00270C83">
        <w:rPr>
          <w:rFonts w:ascii="Times New Roman" w:hAnsi="Times New Roman" w:cs="Times New Roman"/>
        </w:rPr>
        <w:t xml:space="preserve"> подлежит размещению на официальном сайте Нязепетровского муниципального </w:t>
      </w:r>
      <w:r w:rsidR="003049FC">
        <w:rPr>
          <w:rFonts w:ascii="Times New Roman" w:hAnsi="Times New Roman" w:cs="Times New Roman"/>
        </w:rPr>
        <w:t>округа</w:t>
      </w:r>
      <w:r w:rsidR="00D662FD" w:rsidRPr="00270C83">
        <w:rPr>
          <w:rFonts w:ascii="Times New Roman" w:hAnsi="Times New Roman" w:cs="Times New Roman"/>
        </w:rPr>
        <w:t>.</w:t>
      </w:r>
    </w:p>
    <w:p w14:paraId="1C55EEEF" w14:textId="43303BC4" w:rsidR="00435B92" w:rsidRPr="002D34AF" w:rsidRDefault="00FD56BE" w:rsidP="009B0B14">
      <w:pPr>
        <w:ind w:firstLine="705"/>
        <w:jc w:val="both"/>
      </w:pPr>
      <w:r>
        <w:rPr>
          <w:rFonts w:ascii="Times New Roman" w:hAnsi="Times New Roman" w:cs="Times New Roman"/>
        </w:rPr>
        <w:t>3</w:t>
      </w:r>
      <w:r w:rsidR="00866452">
        <w:rPr>
          <w:rFonts w:ascii="Times New Roman" w:hAnsi="Times New Roman" w:cs="Times New Roman"/>
        </w:rPr>
        <w:t>. </w:t>
      </w:r>
      <w:r w:rsidR="00435B92">
        <w:rPr>
          <w:rFonts w:ascii="Times New Roman" w:hAnsi="Times New Roman" w:cs="Times New Roman"/>
        </w:rPr>
        <w:t>Настоящее постановление вступает в силу со дня его подписания</w:t>
      </w:r>
      <w:r w:rsidR="00866452">
        <w:rPr>
          <w:rFonts w:ascii="PT Serif" w:hAnsi="PT Serif"/>
          <w:color w:val="22272F"/>
          <w:sz w:val="25"/>
          <w:szCs w:val="25"/>
          <w:shd w:val="clear" w:color="auto" w:fill="FFFFFF"/>
        </w:rPr>
        <w:t>.</w:t>
      </w:r>
    </w:p>
    <w:p w14:paraId="2A17FAEC" w14:textId="2C71ACEA" w:rsidR="006514DC" w:rsidRDefault="006514DC" w:rsidP="006514DC">
      <w:pPr>
        <w:ind w:firstLine="709"/>
        <w:jc w:val="both"/>
        <w:rPr>
          <w:rFonts w:ascii="Times New Roman" w:hAnsi="Times New Roman" w:cs="Times New Roman"/>
        </w:rPr>
      </w:pPr>
    </w:p>
    <w:p w14:paraId="20035744" w14:textId="77777777" w:rsidR="00FD56BE" w:rsidRDefault="00FD56BE" w:rsidP="006514DC">
      <w:pPr>
        <w:ind w:firstLine="709"/>
        <w:jc w:val="both"/>
        <w:rPr>
          <w:rFonts w:ascii="Times New Roman" w:hAnsi="Times New Roman" w:cs="Times New Roman"/>
        </w:rPr>
      </w:pPr>
    </w:p>
    <w:p w14:paraId="47782936" w14:textId="269149CC" w:rsidR="002C726B" w:rsidRDefault="002C726B" w:rsidP="00F14E27">
      <w:pPr>
        <w:spacing w:line="216" w:lineRule="auto"/>
        <w:jc w:val="both"/>
        <w:rPr>
          <w:rFonts w:ascii="Times New Roman" w:hAnsi="Times New Roman" w:cs="Times New Roman"/>
        </w:rPr>
      </w:pPr>
    </w:p>
    <w:p w14:paraId="43A95E3E" w14:textId="77777777" w:rsidR="00E80848" w:rsidRDefault="00E80848" w:rsidP="00F14E27">
      <w:pPr>
        <w:spacing w:line="216" w:lineRule="auto"/>
        <w:jc w:val="both"/>
        <w:rPr>
          <w:rFonts w:ascii="Times New Roman" w:hAnsi="Times New Roman" w:cs="Times New Roman"/>
        </w:rPr>
      </w:pPr>
    </w:p>
    <w:p w14:paraId="7F587458" w14:textId="7C0ADAC8" w:rsidR="00F14E27" w:rsidRPr="00F25AAF" w:rsidRDefault="00F14E27" w:rsidP="00F14E27">
      <w:pPr>
        <w:spacing w:line="216" w:lineRule="auto"/>
        <w:jc w:val="both"/>
        <w:rPr>
          <w:rFonts w:ascii="Times New Roman" w:hAnsi="Times New Roman" w:cs="Times New Roman"/>
        </w:rPr>
      </w:pPr>
      <w:r w:rsidRPr="00F25AAF">
        <w:rPr>
          <w:rFonts w:ascii="Times New Roman" w:hAnsi="Times New Roman" w:cs="Times New Roman"/>
        </w:rPr>
        <w:t>Глава Нязепетровского</w:t>
      </w:r>
    </w:p>
    <w:p w14:paraId="7F744CC0" w14:textId="45CD7E9B" w:rsidR="00F14E27" w:rsidRPr="00A635EB" w:rsidRDefault="00F14E27" w:rsidP="00074965">
      <w:pPr>
        <w:tabs>
          <w:tab w:val="left" w:pos="0"/>
        </w:tabs>
        <w:jc w:val="both"/>
        <w:rPr>
          <w:sz w:val="22"/>
        </w:rPr>
      </w:pPr>
      <w:r w:rsidRPr="00F25AAF">
        <w:rPr>
          <w:rFonts w:ascii="Times New Roman" w:hAnsi="Times New Roman" w:cs="Times New Roman"/>
        </w:rPr>
        <w:t xml:space="preserve">муниципального </w:t>
      </w:r>
      <w:r w:rsidR="00866452">
        <w:rPr>
          <w:rFonts w:ascii="Times New Roman" w:hAnsi="Times New Roman" w:cs="Times New Roman"/>
        </w:rPr>
        <w:t>округа</w:t>
      </w:r>
      <w:r w:rsidRPr="00F25AAF">
        <w:rPr>
          <w:rFonts w:ascii="Times New Roman" w:hAnsi="Times New Roman" w:cs="Times New Roman"/>
        </w:rPr>
        <w:t xml:space="preserve">                                                </w:t>
      </w:r>
      <w:r w:rsidR="00074965" w:rsidRPr="00F25AAF">
        <w:rPr>
          <w:rFonts w:ascii="Times New Roman" w:hAnsi="Times New Roman" w:cs="Times New Roman"/>
        </w:rPr>
        <w:t xml:space="preserve">             </w:t>
      </w:r>
      <w:r w:rsidR="00A635EB" w:rsidRPr="00F25AAF">
        <w:rPr>
          <w:rFonts w:ascii="Times New Roman" w:hAnsi="Times New Roman" w:cs="Times New Roman"/>
        </w:rPr>
        <w:t xml:space="preserve">                      </w:t>
      </w:r>
      <w:r w:rsidR="00074965" w:rsidRPr="00F25AAF">
        <w:rPr>
          <w:rFonts w:ascii="Times New Roman" w:hAnsi="Times New Roman" w:cs="Times New Roman"/>
        </w:rPr>
        <w:t xml:space="preserve">      С.А. Кравцов</w:t>
      </w:r>
    </w:p>
    <w:p w14:paraId="2BB15A76" w14:textId="77777777" w:rsidR="00074965" w:rsidRPr="00C42D6C" w:rsidRDefault="00074965" w:rsidP="00074965">
      <w:pPr>
        <w:tabs>
          <w:tab w:val="left" w:pos="0"/>
        </w:tabs>
        <w:jc w:val="both"/>
      </w:pPr>
    </w:p>
    <w:p w14:paraId="4DE82C52" w14:textId="77777777" w:rsidR="0049555D" w:rsidRDefault="0049555D" w:rsidP="00074965">
      <w:pPr>
        <w:ind w:left="4962"/>
      </w:pPr>
    </w:p>
    <w:p w14:paraId="5B09889E" w14:textId="6C12DFFE" w:rsidR="0049555D" w:rsidRDefault="0049555D" w:rsidP="00074965">
      <w:pPr>
        <w:ind w:left="4962"/>
      </w:pPr>
    </w:p>
    <w:p w14:paraId="2B28059E" w14:textId="77777777" w:rsidR="00866452" w:rsidRDefault="00866452" w:rsidP="00074965">
      <w:pPr>
        <w:ind w:left="4962"/>
      </w:pPr>
    </w:p>
    <w:p w14:paraId="09656249" w14:textId="4C479A1E" w:rsidR="00F376E7" w:rsidRDefault="00F376E7" w:rsidP="00866452">
      <w:pPr>
        <w:suppressAutoHyphens/>
        <w:jc w:val="both"/>
        <w:rPr>
          <w:rFonts w:ascii="Times New Roman" w:eastAsia="Times New Roman" w:hAnsi="Times New Roman" w:cs="Times New Roman"/>
          <w:lang w:eastAsia="ru-RU" w:bidi="ar-SA"/>
        </w:rPr>
      </w:pPr>
    </w:p>
    <w:p w14:paraId="71F03C46" w14:textId="3B377F67" w:rsidR="003049FC" w:rsidRDefault="003049FC" w:rsidP="00866452">
      <w:pPr>
        <w:suppressAutoHyphens/>
        <w:jc w:val="both"/>
        <w:rPr>
          <w:rFonts w:ascii="Times New Roman" w:eastAsia="Times New Roman" w:hAnsi="Times New Roman" w:cs="Times New Roman"/>
          <w:lang w:eastAsia="ru-RU" w:bidi="ar-SA"/>
        </w:rPr>
      </w:pPr>
    </w:p>
    <w:p w14:paraId="5B1F78FE" w14:textId="61719BA9" w:rsidR="00FD56BE" w:rsidRDefault="00FD56BE" w:rsidP="00866452">
      <w:pPr>
        <w:suppressAutoHyphens/>
        <w:jc w:val="both"/>
        <w:rPr>
          <w:rFonts w:ascii="Times New Roman" w:eastAsia="Times New Roman" w:hAnsi="Times New Roman" w:cs="Times New Roman"/>
          <w:lang w:eastAsia="ru-RU" w:bidi="ar-SA"/>
        </w:rPr>
      </w:pPr>
    </w:p>
    <w:p w14:paraId="5E6D981B" w14:textId="77777777" w:rsidR="00FD56BE" w:rsidRDefault="00FD56BE" w:rsidP="00866452">
      <w:pPr>
        <w:suppressAutoHyphens/>
        <w:jc w:val="both"/>
        <w:rPr>
          <w:rFonts w:ascii="Times New Roman" w:eastAsia="Times New Roman" w:hAnsi="Times New Roman" w:cs="Times New Roman"/>
          <w:lang w:eastAsia="ru-RU" w:bidi="ar-SA"/>
        </w:rPr>
      </w:pPr>
    </w:p>
    <w:p w14:paraId="639084E4" w14:textId="77777777" w:rsidR="001825E6" w:rsidRDefault="001825E6" w:rsidP="00866452">
      <w:pPr>
        <w:suppressAutoHyphens/>
        <w:jc w:val="both"/>
        <w:rPr>
          <w:rFonts w:ascii="Times New Roman" w:eastAsia="Times New Roman" w:hAnsi="Times New Roman" w:cs="Times New Roman"/>
          <w:lang w:eastAsia="ru-RU" w:bidi="ar-SA"/>
        </w:rPr>
      </w:pPr>
    </w:p>
    <w:p w14:paraId="0399EF73" w14:textId="4383C207" w:rsidR="003049FC" w:rsidRDefault="003049FC" w:rsidP="00866452">
      <w:pPr>
        <w:suppressAutoHyphens/>
        <w:jc w:val="both"/>
        <w:rPr>
          <w:rFonts w:ascii="Times New Roman" w:eastAsia="Times New Roman" w:hAnsi="Times New Roman" w:cs="Times New Roman"/>
          <w:lang w:eastAsia="ru-RU" w:bidi="ar-SA"/>
        </w:rPr>
      </w:pPr>
    </w:p>
    <w:p w14:paraId="350224F8" w14:textId="487B57DA" w:rsidR="003049FC" w:rsidRDefault="003049FC" w:rsidP="00866452">
      <w:pPr>
        <w:suppressAutoHyphens/>
        <w:jc w:val="both"/>
        <w:rPr>
          <w:rFonts w:ascii="Times New Roman" w:eastAsia="Times New Roman" w:hAnsi="Times New Roman" w:cs="Times New Roman"/>
          <w:lang w:eastAsia="ru-RU" w:bidi="ar-SA"/>
        </w:rPr>
      </w:pPr>
    </w:p>
    <w:p w14:paraId="3EE62355" w14:textId="77777777" w:rsidR="00C406C0" w:rsidRDefault="00C406C0" w:rsidP="00866452">
      <w:pPr>
        <w:suppressAutoHyphens/>
        <w:jc w:val="both"/>
        <w:rPr>
          <w:rFonts w:ascii="Times New Roman" w:eastAsia="Times New Roman" w:hAnsi="Times New Roman" w:cs="Times New Roman"/>
          <w:lang w:eastAsia="ru-RU" w:bidi="ar-SA"/>
        </w:rPr>
      </w:pPr>
    </w:p>
    <w:p w14:paraId="77C260FC" w14:textId="1E8B2809" w:rsidR="003049FC" w:rsidRDefault="003049FC" w:rsidP="00866452">
      <w:pPr>
        <w:suppressAutoHyphens/>
        <w:jc w:val="both"/>
        <w:rPr>
          <w:rFonts w:ascii="Times New Roman" w:eastAsia="Times New Roman" w:hAnsi="Times New Roman" w:cs="Times New Roman"/>
          <w:lang w:eastAsia="ru-RU" w:bidi="ar-SA"/>
        </w:rPr>
      </w:pPr>
    </w:p>
    <w:p w14:paraId="5B8BAD52" w14:textId="73501DD6" w:rsidR="000B12BD" w:rsidRDefault="000B12BD" w:rsidP="00866452">
      <w:pPr>
        <w:suppressAutoHyphens/>
        <w:jc w:val="both"/>
        <w:rPr>
          <w:rFonts w:ascii="Times New Roman" w:eastAsia="Times New Roman" w:hAnsi="Times New Roman" w:cs="Times New Roman"/>
          <w:lang w:eastAsia="ru-RU" w:bidi="ar-SA"/>
        </w:rPr>
      </w:pPr>
    </w:p>
    <w:p w14:paraId="639588A9" w14:textId="7AA8A737" w:rsidR="000B12BD" w:rsidRDefault="000B12BD" w:rsidP="00866452">
      <w:pPr>
        <w:suppressAutoHyphens/>
        <w:jc w:val="both"/>
        <w:rPr>
          <w:rFonts w:ascii="Times New Roman" w:eastAsia="Times New Roman" w:hAnsi="Times New Roman" w:cs="Times New Roman"/>
          <w:lang w:eastAsia="ru-RU" w:bidi="ar-SA"/>
        </w:rPr>
      </w:pPr>
    </w:p>
    <w:p w14:paraId="3323D16E" w14:textId="00264AE5" w:rsidR="000B12BD" w:rsidRDefault="000B12BD" w:rsidP="00866452">
      <w:pPr>
        <w:suppressAutoHyphens/>
        <w:jc w:val="both"/>
        <w:rPr>
          <w:rFonts w:ascii="Times New Roman" w:eastAsia="Times New Roman" w:hAnsi="Times New Roman" w:cs="Times New Roman"/>
          <w:lang w:eastAsia="ru-RU" w:bidi="ar-SA"/>
        </w:rPr>
      </w:pPr>
    </w:p>
    <w:p w14:paraId="5813F62D" w14:textId="77777777" w:rsidR="000B12BD" w:rsidRDefault="000B12BD" w:rsidP="00866452">
      <w:pPr>
        <w:suppressAutoHyphens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0" w:name="_GoBack"/>
      <w:bookmarkEnd w:id="0"/>
    </w:p>
    <w:p w14:paraId="2B390AA8" w14:textId="189FB939" w:rsidR="009B0B14" w:rsidRPr="009B0B14" w:rsidRDefault="009B0B14" w:rsidP="009B0B14">
      <w:pPr>
        <w:ind w:left="6096"/>
        <w:rPr>
          <w:rFonts w:ascii="Times New Roman" w:eastAsia="Times New Roman" w:hAnsi="Times New Roman" w:cs="Times New Roman"/>
          <w:lang w:eastAsia="ru-RU" w:bidi="ar-SA"/>
        </w:rPr>
      </w:pPr>
      <w:r w:rsidRPr="009B0B14">
        <w:rPr>
          <w:rFonts w:ascii="Times New Roman" w:eastAsia="Times New Roman" w:hAnsi="Times New Roman" w:cs="Times New Roman"/>
          <w:lang w:eastAsia="ru-RU" w:bidi="ar-SA"/>
        </w:rPr>
        <w:lastRenderedPageBreak/>
        <w:t>УТВЕРЖДЕН</w:t>
      </w:r>
    </w:p>
    <w:p w14:paraId="465A934A" w14:textId="09FB7BE3" w:rsidR="009B0B14" w:rsidRPr="009B0B14" w:rsidRDefault="009B0B14" w:rsidP="009B0B14">
      <w:pPr>
        <w:ind w:left="6096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9B0B14">
        <w:rPr>
          <w:rFonts w:ascii="Times New Roman" w:eastAsia="Times New Roman" w:hAnsi="Times New Roman" w:cs="Times New Roman"/>
          <w:lang w:eastAsia="ru-RU" w:bidi="ar-SA"/>
        </w:rPr>
        <w:t xml:space="preserve">постановлением администрации Нязепетровского муниципального </w:t>
      </w:r>
      <w:r>
        <w:rPr>
          <w:rFonts w:ascii="Times New Roman" w:eastAsia="Times New Roman" w:hAnsi="Times New Roman" w:cs="Times New Roman"/>
          <w:lang w:eastAsia="ru-RU" w:bidi="ar-SA"/>
        </w:rPr>
        <w:t xml:space="preserve">округа </w:t>
      </w:r>
      <w:r w:rsidRPr="009B0B14">
        <w:rPr>
          <w:rFonts w:ascii="Times New Roman" w:eastAsia="Times New Roman" w:hAnsi="Times New Roman" w:cs="Times New Roman"/>
          <w:lang w:eastAsia="ru-RU" w:bidi="ar-SA"/>
        </w:rPr>
        <w:t>от</w:t>
      </w:r>
      <w:r w:rsidR="00FD56BE">
        <w:rPr>
          <w:rFonts w:ascii="Times New Roman" w:eastAsia="Times New Roman" w:hAnsi="Times New Roman" w:cs="Times New Roman"/>
          <w:lang w:eastAsia="ru-RU" w:bidi="ar-SA"/>
        </w:rPr>
        <w:t xml:space="preserve"> 30.03.2026 г. </w:t>
      </w:r>
      <w:r w:rsidRPr="009B0B14">
        <w:rPr>
          <w:rFonts w:ascii="Times New Roman" w:eastAsia="Times New Roman" w:hAnsi="Times New Roman" w:cs="Times New Roman"/>
          <w:lang w:eastAsia="ru-RU" w:bidi="ar-SA"/>
        </w:rPr>
        <w:t>№</w:t>
      </w:r>
      <w:r w:rsidR="00FD56BE">
        <w:rPr>
          <w:rFonts w:ascii="Times New Roman" w:eastAsia="Times New Roman" w:hAnsi="Times New Roman" w:cs="Times New Roman"/>
          <w:lang w:eastAsia="ru-RU" w:bidi="ar-SA"/>
        </w:rPr>
        <w:t xml:space="preserve"> 353</w:t>
      </w:r>
      <w:r w:rsidRPr="009B0B14">
        <w:rPr>
          <w:rFonts w:ascii="Times New Roman" w:eastAsia="Times New Roman" w:hAnsi="Times New Roman" w:cs="Times New Roman"/>
          <w:lang w:eastAsia="ru-RU" w:bidi="ar-SA"/>
        </w:rPr>
        <w:t xml:space="preserve"> </w:t>
      </w:r>
    </w:p>
    <w:p w14:paraId="1BD169EF" w14:textId="77777777" w:rsidR="009B0B14" w:rsidRPr="009B0B14" w:rsidRDefault="009B0B14" w:rsidP="009B0B14">
      <w:pPr>
        <w:rPr>
          <w:rFonts w:ascii="Times New Roman" w:eastAsia="Times New Roman" w:hAnsi="Times New Roman" w:cs="Times New Roman"/>
          <w:lang w:eastAsia="ru-RU" w:bidi="ar-SA"/>
        </w:rPr>
      </w:pP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5"/>
        <w:gridCol w:w="3547"/>
        <w:gridCol w:w="3303"/>
        <w:gridCol w:w="3181"/>
      </w:tblGrid>
      <w:tr w:rsidR="009B0B14" w:rsidRPr="009B0B14" w14:paraId="77D3858E" w14:textId="77777777" w:rsidTr="00216487">
        <w:trPr>
          <w:trHeight w:val="780"/>
        </w:trPr>
        <w:tc>
          <w:tcPr>
            <w:tcW w:w="10916" w:type="dxa"/>
            <w:gridSpan w:val="4"/>
            <w:shd w:val="clear" w:color="000000" w:fill="FFFFFF"/>
            <w:vAlign w:val="center"/>
            <w:hideMark/>
          </w:tcPr>
          <w:p w14:paraId="4BD9A674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ar-SA"/>
              </w:rPr>
              <w:t>Перечень муниципальных программ Нязепетровского муниципального округа</w:t>
            </w:r>
          </w:p>
        </w:tc>
      </w:tr>
      <w:tr w:rsidR="009B0B14" w:rsidRPr="009B0B14" w14:paraId="7CDBEB18" w14:textId="77777777" w:rsidTr="003049FC">
        <w:trPr>
          <w:trHeight w:val="315"/>
        </w:trPr>
        <w:tc>
          <w:tcPr>
            <w:tcW w:w="88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8B79B7D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 </w:t>
            </w:r>
          </w:p>
        </w:tc>
        <w:tc>
          <w:tcPr>
            <w:tcW w:w="354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6D4CA7A" w14:textId="77777777" w:rsidR="009B0B14" w:rsidRPr="009B0B14" w:rsidRDefault="009B0B14" w:rsidP="009B0B14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 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C686969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 </w:t>
            </w:r>
          </w:p>
        </w:tc>
        <w:tc>
          <w:tcPr>
            <w:tcW w:w="3181" w:type="dxa"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CA0B8BC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 </w:t>
            </w:r>
          </w:p>
        </w:tc>
      </w:tr>
      <w:tr w:rsidR="009B0B14" w:rsidRPr="009B0B14" w14:paraId="3B3BD66D" w14:textId="77777777" w:rsidTr="003049FC">
        <w:trPr>
          <w:trHeight w:val="76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70004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№ п/п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85C84" w14:textId="34005D47" w:rsidR="009B0B14" w:rsidRPr="009B0B14" w:rsidRDefault="009B0B14" w:rsidP="00FD56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 xml:space="preserve">Наименование муниципальной программы 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1FD3D" w14:textId="0D072B49" w:rsidR="009B0B14" w:rsidRPr="009B0B14" w:rsidRDefault="009B0B14" w:rsidP="00FD56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CB301" w14:textId="671455BA" w:rsidR="009B0B14" w:rsidRPr="009B0B14" w:rsidRDefault="009B0B14" w:rsidP="00FD56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 xml:space="preserve">Соисполнители муниципальной программы </w:t>
            </w:r>
          </w:p>
        </w:tc>
      </w:tr>
      <w:tr w:rsidR="009B0B14" w:rsidRPr="009B0B14" w14:paraId="76A4CFBF" w14:textId="77777777" w:rsidTr="003049FC">
        <w:trPr>
          <w:trHeight w:val="2467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DE742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D8E12" w14:textId="77777777" w:rsidR="009B0B14" w:rsidRPr="009B0B14" w:rsidRDefault="009B0B14" w:rsidP="009B0B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 xml:space="preserve">Сохранение и развитие культуры Нязепетровского муниципального округа 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DC682" w14:textId="1F91B013" w:rsidR="009B0B14" w:rsidRPr="009B0B14" w:rsidRDefault="003049FC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</w:t>
            </w:r>
            <w:r w:rsidR="009B0B14"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 xml:space="preserve"> культуры администрации Нязепетровского муниципального </w:t>
            </w:r>
            <w:r w:rsid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округ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5337C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МБУК «Централизованная клубная система»,</w:t>
            </w: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br/>
              <w:t>МБУК «Централизованная информационно-библиотечная система»,</w:t>
            </w: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br/>
              <w:t>МБУК «Музейно-выставочный центр»,</w:t>
            </w: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br/>
              <w:t>МБУ ДО «Детская школа искусств» г. Нязепетровска</w:t>
            </w:r>
          </w:p>
        </w:tc>
      </w:tr>
      <w:tr w:rsidR="009B0B14" w:rsidRPr="009B0B14" w14:paraId="189F5E2E" w14:textId="77777777" w:rsidTr="003049FC">
        <w:trPr>
          <w:trHeight w:val="126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7FC32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307AC" w14:textId="77777777" w:rsidR="009B0B14" w:rsidRPr="009B0B14" w:rsidRDefault="009B0B14" w:rsidP="009B0B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Управление муниципальной собственностью на территории Нязепетровского муниципального округа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D127C" w14:textId="497E93DD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Комитет по управлению муниципальным имуществом администрации Нязепет</w:t>
            </w:r>
            <w:r w:rsidR="00A67BCC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ровского муниципального округ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B022D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</w:p>
        </w:tc>
      </w:tr>
      <w:tr w:rsidR="009B0B14" w:rsidRPr="009B0B14" w14:paraId="661127A5" w14:textId="77777777" w:rsidTr="003049FC">
        <w:trPr>
          <w:trHeight w:val="841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CB86B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BB310" w14:textId="77777777" w:rsidR="009B0B14" w:rsidRPr="009B0B14" w:rsidRDefault="009B0B14" w:rsidP="009B0B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Автоматизация бюджетного процесса и развитие информационных систем управления финансами в Нязепетровском муниципальном округе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E52EC" w14:textId="152FD1C8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Финансовое управление администрации Нязепет</w:t>
            </w:r>
            <w:r w:rsidR="00A67BCC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ровского муниципального округ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01C78" w14:textId="0D3DBC10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</w:p>
        </w:tc>
      </w:tr>
      <w:tr w:rsidR="009B0B14" w:rsidRPr="009B0B14" w14:paraId="1154E31F" w14:textId="77777777" w:rsidTr="003049FC">
        <w:trPr>
          <w:trHeight w:val="123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ACF1E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87422" w14:textId="77777777" w:rsidR="009B0B14" w:rsidRPr="009B0B14" w:rsidRDefault="009B0B14" w:rsidP="009B0B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Социальная поддержка граждан Нязепетровского муниципального округ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381C9" w14:textId="7021FE1E" w:rsidR="009B0B14" w:rsidRPr="009B0B14" w:rsidRDefault="00A67BCC" w:rsidP="00A67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 xml:space="preserve"> </w:t>
            </w:r>
            <w:r w:rsidR="009B0B14"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социальной защиты населения администрации Нязеп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ровского муниципального округа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6CE4B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МБУ «Комплексный центр социального обслуживания населения» Нязепетровского муниципального округа</w:t>
            </w: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br/>
              <w:t>МБУ СО «Центр помощи детям, оставшимся без попечения родителей» Нязепетровского муниципального округа</w:t>
            </w:r>
          </w:p>
        </w:tc>
      </w:tr>
      <w:tr w:rsidR="009B0B14" w:rsidRPr="009B0B14" w14:paraId="5DC0C416" w14:textId="77777777" w:rsidTr="003049FC">
        <w:trPr>
          <w:trHeight w:val="173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6FC86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27CEB" w14:textId="77777777" w:rsidR="009B0B14" w:rsidRPr="009B0B14" w:rsidRDefault="009B0B14" w:rsidP="009B0B1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 w:bidi="ar-SA"/>
              </w:rPr>
              <w:t>Развитие дорожного хозяйства в Нязепетровском муниципальном округе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32CCD" w14:textId="7A82F4A1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муниципального хозяйства администрации Нязепе</w:t>
            </w:r>
            <w:r w:rsidR="00A67BCC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тровского муниципального округа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A8EB0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Управление территориального развития администрации Нязепетровского муниципального округа</w:t>
            </w:r>
          </w:p>
        </w:tc>
      </w:tr>
      <w:tr w:rsidR="009B0B14" w:rsidRPr="009B0B14" w14:paraId="03EEB6CD" w14:textId="77777777" w:rsidTr="003049FC">
        <w:trPr>
          <w:trHeight w:val="126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F6B24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6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E142E" w14:textId="77777777" w:rsidR="009B0B14" w:rsidRPr="009B0B14" w:rsidRDefault="009B0B14" w:rsidP="009B0B1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 w:bidi="ar-SA"/>
              </w:rPr>
              <w:t>Развитие транспортного обслуживания населения Нязепетровского муниципального округа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3C39A" w14:textId="3DB8018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муниципального хозяйства администрации Нязепе</w:t>
            </w:r>
            <w:r w:rsidR="00A67BCC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тровского муниципального округа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3BA4B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Комитет по управлению муниципальным имуществом администрации Нязепетровского муниципального округа</w:t>
            </w:r>
          </w:p>
        </w:tc>
      </w:tr>
      <w:tr w:rsidR="009B0B14" w:rsidRPr="009B0B14" w14:paraId="53C6C7A9" w14:textId="77777777" w:rsidTr="003049FC">
        <w:trPr>
          <w:trHeight w:val="63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78AFF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7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C3F24" w14:textId="77777777" w:rsidR="009B0B14" w:rsidRPr="009B0B14" w:rsidRDefault="009B0B14" w:rsidP="009B0B1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 w:bidi="ar-SA"/>
              </w:rPr>
              <w:t>Развитие туризма на территории Нязепетровского муниципального округа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E282F" w14:textId="3BF36F51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экономического развития администрации Нязепе</w:t>
            </w:r>
            <w:r w:rsidR="00A67BCC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тровского муниципального округ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87A41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Отдел культуры администрации Нязепетровского муниципального округа</w:t>
            </w:r>
          </w:p>
        </w:tc>
      </w:tr>
      <w:tr w:rsidR="009B0B14" w:rsidRPr="009B0B14" w14:paraId="5BA38EEA" w14:textId="77777777" w:rsidTr="003049FC">
        <w:trPr>
          <w:trHeight w:val="94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67324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lastRenderedPageBreak/>
              <w:t>8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BF044" w14:textId="77777777" w:rsidR="009B0B14" w:rsidRPr="009B0B14" w:rsidRDefault="009B0B14" w:rsidP="009B0B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Развитие дошкольного образования в Нязепетровском муниципальном округе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B26FC" w14:textId="6509ED2A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образования администрации Нязепе</w:t>
            </w:r>
            <w:r w:rsidR="00A67BCC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тровского муниципального округа</w:t>
            </w: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 xml:space="preserve">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36698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 </w:t>
            </w:r>
          </w:p>
        </w:tc>
      </w:tr>
      <w:tr w:rsidR="009B0B14" w:rsidRPr="009B0B14" w14:paraId="42160E31" w14:textId="77777777" w:rsidTr="003049FC">
        <w:trPr>
          <w:trHeight w:val="126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E7B9A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9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89F8F" w14:textId="77777777" w:rsidR="009B0B14" w:rsidRPr="009B0B14" w:rsidRDefault="009B0B14" w:rsidP="009B0B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Развитие образования в Нязепетровском муниципальном округе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C59A6" w14:textId="7BCA1198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образования администрации Нязепе</w:t>
            </w:r>
            <w:r w:rsidR="00A64E8C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тровского муниципального округа</w:t>
            </w: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 xml:space="preserve">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7EB2D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</w:p>
        </w:tc>
      </w:tr>
      <w:tr w:rsidR="009B0B14" w:rsidRPr="009B0B14" w14:paraId="1146B781" w14:textId="77777777" w:rsidTr="003049FC">
        <w:trPr>
          <w:trHeight w:val="126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B4D68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1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5864C" w14:textId="77777777" w:rsidR="009B0B14" w:rsidRPr="009B0B14" w:rsidRDefault="009B0B14" w:rsidP="009B0B1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Обеспечение доступным и комфортным жильем граждан Российской Федерации в Нязепетровском муниципальном округе Челябинской област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DE16A" w14:textId="11460994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МКУ «Управление жилищно-коммунального хозяйства Нязепетровского муниципальн</w:t>
            </w:r>
            <w:r w:rsidR="00A64E8C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ого округа Челябинской области»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D8F14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</w:p>
        </w:tc>
      </w:tr>
      <w:tr w:rsidR="008677A5" w:rsidRPr="009B0B14" w14:paraId="2F84C1A0" w14:textId="77777777" w:rsidTr="003049FC">
        <w:trPr>
          <w:trHeight w:val="157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119A3" w14:textId="3F77A715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1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16592" w14:textId="3DA2E840" w:rsidR="008677A5" w:rsidRPr="009B0B14" w:rsidRDefault="008677A5" w:rsidP="008677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Развитие сельского хозяйства Нязепетровского муниципального округа Челябинской области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26655" w14:textId="2DB4B2F2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экономического развития</w:t>
            </w: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 xml:space="preserve"> администрации Нязеп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тровского муниципального округа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CB1FB" w14:textId="0841C3A3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муниципального хозяйства</w:t>
            </w: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администрации Нязепетровского муниципального округа</w:t>
            </w: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 xml:space="preserve"> </w:t>
            </w:r>
          </w:p>
        </w:tc>
      </w:tr>
      <w:tr w:rsidR="008677A5" w:rsidRPr="009B0B14" w14:paraId="4E0AA7DF" w14:textId="77777777" w:rsidTr="003049FC">
        <w:trPr>
          <w:trHeight w:val="157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DF7DA" w14:textId="7ED2206B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A2524" w14:textId="77777777" w:rsidR="008677A5" w:rsidRPr="009B0B14" w:rsidRDefault="008677A5" w:rsidP="008677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Развитие малого и среднего предпринимательства в Нязепетровском муниципальном округе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FFA31" w14:textId="594F4CC3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экономического развития администрации Нязеп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тровского муниципального округа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E21FC" w14:textId="77777777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Комитет по управлению муниципальным имуществом администрации Нязепетровского муниципального округа</w:t>
            </w:r>
          </w:p>
        </w:tc>
      </w:tr>
      <w:tr w:rsidR="008677A5" w:rsidRPr="009B0B14" w14:paraId="0AC5A539" w14:textId="77777777" w:rsidTr="003049FC">
        <w:trPr>
          <w:trHeight w:val="126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70270" w14:textId="5978C50B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52FCC" w14:textId="77777777" w:rsidR="008677A5" w:rsidRPr="009B0B14" w:rsidRDefault="008677A5" w:rsidP="008677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Природоохранные мероприятия по оздоровлению экологической обстановки в Нязепетровском муниципальном округе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F792F" w14:textId="52B251B3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муниципального хозяйства администрации Нязеп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тровского муниципального округа</w:t>
            </w: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 xml:space="preserve"> 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8EA9F" w14:textId="77777777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</w:p>
          <w:p w14:paraId="550DBAD7" w14:textId="77777777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Управление территориального развития администрации Нязепетровского муниципального округа</w:t>
            </w:r>
          </w:p>
        </w:tc>
      </w:tr>
      <w:tr w:rsidR="008677A5" w:rsidRPr="009B0B14" w14:paraId="2A00E574" w14:textId="77777777" w:rsidTr="003049FC">
        <w:trPr>
          <w:trHeight w:val="126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02A63" w14:textId="7CA27B7C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4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6F807" w14:textId="77777777" w:rsidR="008677A5" w:rsidRPr="009B0B14" w:rsidRDefault="008677A5" w:rsidP="008677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«Чистая вода» на территории Нязепетровского муниципального округа Челябинской област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5D2C7" w14:textId="6C87BAEF" w:rsidR="008677A5" w:rsidRPr="009B0B14" w:rsidRDefault="001825E6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 w:bidi="ar-SA"/>
              </w:rPr>
              <w:t>Администрация Нязепетровского муниципального округ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077F2" w14:textId="77777777" w:rsidR="008677A5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МУП «Водоканал» Нязепетровского муниципального округа</w:t>
            </w:r>
          </w:p>
          <w:p w14:paraId="0893D28B" w14:textId="2FB0F66C" w:rsidR="001825E6" w:rsidRPr="009B0B14" w:rsidRDefault="001825E6" w:rsidP="001825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 xml:space="preserve">МУП «Исток» </w:t>
            </w: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Нязепетровского муниципального округа</w:t>
            </w:r>
          </w:p>
        </w:tc>
      </w:tr>
      <w:tr w:rsidR="008677A5" w:rsidRPr="009B0B14" w14:paraId="6584BBD0" w14:textId="77777777" w:rsidTr="003049FC">
        <w:trPr>
          <w:trHeight w:val="126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F6D80" w14:textId="3BB8B571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5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8C9F3" w14:textId="77777777" w:rsidR="008677A5" w:rsidRPr="009B0B14" w:rsidRDefault="008677A5" w:rsidP="008677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Разработка градостроительной документации Нязепетровского муниципального округа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885DF" w14:textId="5A217F6A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Отдел архитектуры и градостроительства администрации Нязеп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тровского муниципального округ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471F6" w14:textId="77777777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Управление территориального развития администрации Нязепетровского муниципального округа</w:t>
            </w:r>
          </w:p>
        </w:tc>
      </w:tr>
      <w:tr w:rsidR="008677A5" w:rsidRPr="009B0B14" w14:paraId="35958F33" w14:textId="77777777" w:rsidTr="003049FC">
        <w:trPr>
          <w:trHeight w:val="126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60569" w14:textId="2D6BEEFB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6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A67BC" w14:textId="77777777" w:rsidR="008677A5" w:rsidRPr="009B0B14" w:rsidRDefault="008677A5" w:rsidP="008677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Развитие   физической   культуры   и   спорта в Нязепетровском</w:t>
            </w: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br/>
              <w:t>муниципальном округе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B97A4" w14:textId="16457D9E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по молодежной политике, физической культуре и спорту администрации Нязеп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тровского муниципального округ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5408C" w14:textId="77777777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</w:p>
          <w:p w14:paraId="47AA301F" w14:textId="77777777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МБУ «ФСК г. Нязепетровска»</w:t>
            </w:r>
          </w:p>
          <w:p w14:paraId="6704F970" w14:textId="77777777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 xml:space="preserve">МБУ «Спортивная школа г. Нязепетровска» </w:t>
            </w:r>
          </w:p>
          <w:p w14:paraId="44E23845" w14:textId="77777777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МКУ «Управление жилищно-коммунального хозяйства Нязепетровского муниципального округа Челябинской области»</w:t>
            </w:r>
          </w:p>
        </w:tc>
      </w:tr>
      <w:tr w:rsidR="008677A5" w:rsidRPr="009B0B14" w14:paraId="1AF58F12" w14:textId="77777777" w:rsidTr="003049FC">
        <w:trPr>
          <w:trHeight w:val="557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37317" w14:textId="6524A97A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7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311D9" w14:textId="77777777" w:rsidR="008677A5" w:rsidRPr="009B0B14" w:rsidRDefault="008677A5" w:rsidP="008677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Реализация молодежной политики в Нязепетровском муниципальном</w:t>
            </w: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br/>
              <w:t>округе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5171A" w14:textId="2C0BCA4E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по молодежной политике, физической культуре и спорту администрации Нязеп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ровского муниципального округ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407EF" w14:textId="77777777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 xml:space="preserve">Управление образования администрации Нязепетровского муниципального округа </w:t>
            </w:r>
          </w:p>
          <w:p w14:paraId="4A00FF61" w14:textId="77777777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Отдел культуры администрации Нязепетровского муниципального округа</w:t>
            </w:r>
          </w:p>
          <w:p w14:paraId="2351FA21" w14:textId="77777777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 xml:space="preserve">Управление социальной защиты населения администрации </w:t>
            </w: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lastRenderedPageBreak/>
              <w:t>Нязепетровского муниципального округа</w:t>
            </w:r>
          </w:p>
        </w:tc>
      </w:tr>
      <w:tr w:rsidR="008677A5" w:rsidRPr="009B0B14" w14:paraId="76BA79F1" w14:textId="77777777" w:rsidTr="003049FC">
        <w:trPr>
          <w:trHeight w:val="126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E592A" w14:textId="2AF56847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8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F7FDD" w14:textId="77777777" w:rsidR="008677A5" w:rsidRPr="009B0B14" w:rsidRDefault="008677A5" w:rsidP="008677A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 w:bidi="ar-SA"/>
              </w:rPr>
              <w:t>Повышение безопасности дорожного движения в Нязепетровском муниципальном округе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4B915" w14:textId="483166D0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муниципального хозяйства администрации Нязеп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тровского муниципального округ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D45B4" w14:textId="77777777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образования администрации Нязепетровского муниципального округа</w:t>
            </w:r>
          </w:p>
          <w:p w14:paraId="1637D386" w14:textId="77777777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br/>
            </w:r>
          </w:p>
        </w:tc>
      </w:tr>
      <w:tr w:rsidR="008677A5" w:rsidRPr="009B0B14" w14:paraId="6796AF87" w14:textId="77777777" w:rsidTr="003049FC">
        <w:trPr>
          <w:trHeight w:val="94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51094" w14:textId="6C3FB139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9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9EBAF" w14:textId="77777777" w:rsidR="008677A5" w:rsidRPr="009B0B14" w:rsidRDefault="008677A5" w:rsidP="008677A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Профилактика преступлений и иных правонарушений в Нязепетровском муниципальном округе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AFF37" w14:textId="1CA730D8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Отдел общественной безопасности администрации Нязеп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тровского муниципального округ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DC9BC" w14:textId="77777777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образования администрации Нязепетровского муниципального округа</w:t>
            </w:r>
          </w:p>
          <w:p w14:paraId="18A0E23A" w14:textId="77777777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по молодежной политике, физической культуре и спорту администрации Нязепетровского муниципального округа</w:t>
            </w:r>
          </w:p>
          <w:p w14:paraId="6F1395FF" w14:textId="77777777" w:rsidR="008677A5" w:rsidRPr="009B0B14" w:rsidRDefault="008677A5" w:rsidP="008677A5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  <w:t>ОМВД России по Нязепетровскому муниципальному округу,</w:t>
            </w:r>
          </w:p>
          <w:p w14:paraId="5D6E4A0D" w14:textId="77777777" w:rsidR="008677A5" w:rsidRPr="009B0B14" w:rsidRDefault="008677A5" w:rsidP="008677A5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  <w:t>ОКУ «Центр занятости населения Нязепетровского муниципального округа»</w:t>
            </w:r>
          </w:p>
          <w:p w14:paraId="6B1BBCA5" w14:textId="77777777" w:rsidR="008677A5" w:rsidRPr="009B0B14" w:rsidRDefault="008677A5" w:rsidP="008677A5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  <w:t>ГБУЗ «Районная больница</w:t>
            </w:r>
          </w:p>
          <w:p w14:paraId="222103AC" w14:textId="77777777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  <w:t>г. Нязепетровск»</w:t>
            </w: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 </w:t>
            </w:r>
          </w:p>
        </w:tc>
      </w:tr>
      <w:tr w:rsidR="008677A5" w:rsidRPr="009B0B14" w14:paraId="52019FAD" w14:textId="77777777" w:rsidTr="003049FC">
        <w:trPr>
          <w:trHeight w:val="274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8CA47" w14:textId="60DBFB7C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2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4BF6B" w14:textId="77777777" w:rsidR="008677A5" w:rsidRPr="009B0B14" w:rsidRDefault="008677A5" w:rsidP="008677A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 w:bidi="ar-SA"/>
              </w:rPr>
              <w:t>Развитие кадрового потенциала бюджетной сферы Нязепетровского муниципального округа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01322" w14:textId="63BABF80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 w:bidi="ar-SA"/>
              </w:rPr>
              <w:t>Администрация Нязепетровского муниципального округ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AE017" w14:textId="77777777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по молодежной политике, физической культуре и спорту администрации Нязепетровского муниципального округа</w:t>
            </w:r>
          </w:p>
          <w:p w14:paraId="36637293" w14:textId="77777777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образования администрации Нязепетровского муниципального округа</w:t>
            </w:r>
          </w:p>
          <w:p w14:paraId="202F4F4A" w14:textId="77777777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Отдел культуры администрации Нязепетровского муниципального округа </w:t>
            </w:r>
          </w:p>
        </w:tc>
      </w:tr>
      <w:tr w:rsidR="008677A5" w:rsidRPr="009B0B14" w14:paraId="4462F025" w14:textId="77777777" w:rsidTr="003049FC">
        <w:trPr>
          <w:trHeight w:val="94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788DD" w14:textId="5B2E310A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A5808" w14:textId="77777777" w:rsidR="008677A5" w:rsidRPr="009B0B14" w:rsidRDefault="008677A5" w:rsidP="008677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Профилактика экстремизма и терроризма на территории Нязепетровского муниципального округа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00B44" w14:textId="77777777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Администрация Нязепетровского муниципального округ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BA0C1" w14:textId="7B8C279B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Отдел общественной безопасности администрации Нязеп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тровского муниципального округа</w:t>
            </w:r>
          </w:p>
        </w:tc>
      </w:tr>
      <w:tr w:rsidR="008677A5" w:rsidRPr="009B0B14" w14:paraId="7F1BD214" w14:textId="77777777" w:rsidTr="003049FC">
        <w:trPr>
          <w:trHeight w:val="2034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381BA" w14:textId="529AAF01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47E94" w14:textId="77777777" w:rsidR="008677A5" w:rsidRPr="009B0B14" w:rsidRDefault="008677A5" w:rsidP="008677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Обеспечение безопасности жизнедеятельности населения Нязепетровского муниципального округа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9A115" w14:textId="0137519B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Отдел общественной безопасности администрации Нязеп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тровского муниципального округ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09C64" w14:textId="77777777" w:rsidR="008677A5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Управление территориального развития администрации Нязепетровского муниципального округа</w:t>
            </w:r>
          </w:p>
          <w:p w14:paraId="3821FAE2" w14:textId="0C3E7201" w:rsidR="008570B2" w:rsidRDefault="008570B2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муниципального хозяйства администрации Нязеп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тровского муниципального округа</w:t>
            </w:r>
          </w:p>
          <w:p w14:paraId="03F5932D" w14:textId="405E882C" w:rsidR="008570B2" w:rsidRPr="009B0B14" w:rsidRDefault="008570B2" w:rsidP="00857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Администрация Нязепетровского муниципального округа</w:t>
            </w:r>
          </w:p>
        </w:tc>
      </w:tr>
      <w:tr w:rsidR="008677A5" w:rsidRPr="009B0B14" w14:paraId="3B668808" w14:textId="77777777" w:rsidTr="003049FC">
        <w:trPr>
          <w:trHeight w:val="1408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733F6" w14:textId="7F70A129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15762" w14:textId="77777777" w:rsidR="008677A5" w:rsidRPr="009B0B14" w:rsidRDefault="008677A5" w:rsidP="008677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Профилактика наркомании и противодействие незаконному обороту наркотических и психотропных средств на территории Нязепетровского муниципального округа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21D7A" w14:textId="77777777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Администрация Нязепетровского муниципального округ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180C1" w14:textId="77777777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образования администрации Нязепетровского муниципального округа</w:t>
            </w:r>
          </w:p>
          <w:p w14:paraId="7BD51EC3" w14:textId="77777777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социальной защиты населения администрации Нязепетровского муниципального округа</w:t>
            </w:r>
          </w:p>
          <w:p w14:paraId="3A0A16F3" w14:textId="77777777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Отдел культуры администрации Нязепетровского муниципального округа</w:t>
            </w:r>
          </w:p>
          <w:p w14:paraId="301F48B6" w14:textId="77777777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МБУ «Спортивная школа г. Нязепетровска»</w:t>
            </w:r>
          </w:p>
          <w:p w14:paraId="3B353F31" w14:textId="77777777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lastRenderedPageBreak/>
              <w:t>Управление по молодежной политике, физической культуре и спорту администрации Нязепетровского муниципального округа</w:t>
            </w:r>
          </w:p>
          <w:p w14:paraId="589AF465" w14:textId="77777777" w:rsidR="008677A5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Управление территориального развития администрации Нязепетровского муниципального округа</w:t>
            </w:r>
          </w:p>
          <w:p w14:paraId="04C602D0" w14:textId="530026AC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Отдел по обеспечению деятельности комиссии  по делам нес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вершеннолетних и защите их прав</w:t>
            </w:r>
          </w:p>
        </w:tc>
      </w:tr>
      <w:tr w:rsidR="008677A5" w:rsidRPr="009B0B14" w14:paraId="2BFBB729" w14:textId="77777777" w:rsidTr="003049FC">
        <w:trPr>
          <w:trHeight w:val="126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D63A9" w14:textId="1A7011A1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24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5328B" w14:textId="77777777" w:rsidR="008677A5" w:rsidRPr="009B0B14" w:rsidRDefault="008677A5" w:rsidP="008677A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Развитие муниципальной службы в Нязепетровском муниципальном округе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B4D1A" w14:textId="1D337B73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Отдел муниципальной службы и кадров администрации Нязеп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тровского муниципального округ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9A781" w14:textId="77777777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 </w:t>
            </w:r>
          </w:p>
        </w:tc>
      </w:tr>
      <w:tr w:rsidR="008677A5" w:rsidRPr="009B0B14" w14:paraId="7E73839E" w14:textId="77777777" w:rsidTr="003049FC">
        <w:trPr>
          <w:trHeight w:val="698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E7BAE" w14:textId="1EB65B27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5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BAF9C" w14:textId="77777777" w:rsidR="008677A5" w:rsidRPr="009B0B14" w:rsidRDefault="008677A5" w:rsidP="008677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Формирование современной городской среды в Нязепетровском муниципальном округе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4A18B" w14:textId="281CA1F2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муниципального хозяйства администрации Нязеп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тровского муниципального округ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634C6" w14:textId="1C91FCF1" w:rsidR="008677A5" w:rsidRPr="009B0B14" w:rsidRDefault="008677A5" w:rsidP="008677A5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</w:p>
        </w:tc>
      </w:tr>
      <w:tr w:rsidR="008677A5" w:rsidRPr="009B0B14" w14:paraId="46A1F1B9" w14:textId="77777777" w:rsidTr="003049FC">
        <w:trPr>
          <w:trHeight w:val="126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D2F9F" w14:textId="55EBD196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8BDE8" w14:textId="77777777" w:rsidR="008677A5" w:rsidRPr="009B0B14" w:rsidRDefault="008677A5" w:rsidP="008677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Развитие и поддержка социально ориентированных некоммерческих организаций на территории Нязепетровского муниципального округ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493B9" w14:textId="00F3DD2B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социальной защиты населения администрации Нязепетровского муницип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льного округа</w:t>
            </w:r>
          </w:p>
          <w:p w14:paraId="2DE4074F" w14:textId="77777777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93925" w14:textId="77777777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Отдел культуры администрации Нязепетровского муниципального округа</w:t>
            </w:r>
          </w:p>
          <w:p w14:paraId="5C20A5AE" w14:textId="77777777" w:rsidR="008677A5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 xml:space="preserve"> Управление образования администрации Нязепетровского муниципального округа</w:t>
            </w:r>
          </w:p>
          <w:p w14:paraId="3711F2F2" w14:textId="6B80DB5A" w:rsidR="008570B2" w:rsidRPr="009B0B14" w:rsidRDefault="008570B2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Администрация Нязепетровского муниципального округа</w:t>
            </w:r>
          </w:p>
        </w:tc>
      </w:tr>
      <w:tr w:rsidR="008677A5" w:rsidRPr="009B0B14" w14:paraId="3D9D5FAA" w14:textId="77777777" w:rsidTr="003049FC">
        <w:trPr>
          <w:trHeight w:val="63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1E472" w14:textId="33D84BAE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7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5B983" w14:textId="77777777" w:rsidR="008677A5" w:rsidRPr="009B0B14" w:rsidRDefault="008677A5" w:rsidP="008677A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Улучшение условий и охраны труда в Нязепетровском муниципальном округе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F1220" w14:textId="027B5E17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Ведущий специалист по охране труда администрации Нязеп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тровского муниципального округ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71995" w14:textId="77777777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 </w:t>
            </w:r>
          </w:p>
        </w:tc>
      </w:tr>
      <w:tr w:rsidR="008677A5" w:rsidRPr="009B0B14" w14:paraId="32AF2DC4" w14:textId="77777777" w:rsidTr="003049FC">
        <w:trPr>
          <w:trHeight w:val="94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BE43C" w14:textId="191F9A0F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28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FA5B8" w14:textId="77777777" w:rsidR="008677A5" w:rsidRPr="009B0B14" w:rsidRDefault="008677A5" w:rsidP="008677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Развитие информационного общества в Нязепетровском муниципальном округе на 2020-2030 годы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5481B" w14:textId="77777777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Администрация Нязепетровского муниципального округ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BF97E" w14:textId="77777777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 </w:t>
            </w:r>
          </w:p>
        </w:tc>
      </w:tr>
      <w:tr w:rsidR="008677A5" w:rsidRPr="009B0B14" w14:paraId="076913B6" w14:textId="77777777" w:rsidTr="003049FC">
        <w:trPr>
          <w:trHeight w:val="94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B8DA0" w14:textId="203699CB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29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4E94C" w14:textId="77777777" w:rsidR="008677A5" w:rsidRPr="009B0B14" w:rsidRDefault="008677A5" w:rsidP="008677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Профилактика безнадзорности и правонарушений несовершеннолетних в Нязепетровском муниципальном округе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A3201" w14:textId="4E8BA201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Отдел по обеспечению деятельности комиссии  по делам нес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вершеннолетних и защите их прав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D13A7" w14:textId="77777777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Управление образования администрации Нязепетровского муниципального округа</w:t>
            </w:r>
          </w:p>
          <w:p w14:paraId="6B77A57D" w14:textId="77777777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Управление по молодёжной политике физкультуре и спорту администрации Нязепетровского муниципального округа</w:t>
            </w:r>
          </w:p>
          <w:p w14:paraId="6814929C" w14:textId="77777777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Отдел культуры администрации Нязепетровского муниципального округа</w:t>
            </w:r>
          </w:p>
          <w:p w14:paraId="78496194" w14:textId="77777777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Управление социальной защиты населения администрации Нязепетровского муниципального округа</w:t>
            </w:r>
          </w:p>
          <w:p w14:paraId="32317516" w14:textId="77777777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МБУ «Комплексный центр социального обслуживания населения»</w:t>
            </w:r>
          </w:p>
          <w:p w14:paraId="2E658C75" w14:textId="77777777" w:rsidR="008677A5" w:rsidRPr="009B0B14" w:rsidRDefault="008677A5" w:rsidP="008677A5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  <w:t>ОМВД России по Нязепетровскому муниципальному округу,</w:t>
            </w:r>
          </w:p>
          <w:p w14:paraId="08CA3894" w14:textId="77777777" w:rsidR="008677A5" w:rsidRPr="009B0B14" w:rsidRDefault="008677A5" w:rsidP="008677A5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  <w:t>ОКУ «Центр занятости населения Нязепетровского муниципального округа»</w:t>
            </w:r>
          </w:p>
          <w:p w14:paraId="50E93199" w14:textId="77777777" w:rsidR="008677A5" w:rsidRPr="009B0B14" w:rsidRDefault="008677A5" w:rsidP="008677A5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  <w:lastRenderedPageBreak/>
              <w:t>ГБУЗ «Районная больница</w:t>
            </w:r>
          </w:p>
          <w:p w14:paraId="1D209E64" w14:textId="77777777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  <w:t>г. Нязепетровск»</w:t>
            </w:r>
          </w:p>
        </w:tc>
      </w:tr>
      <w:tr w:rsidR="008677A5" w:rsidRPr="009B0B14" w14:paraId="1DFC28A4" w14:textId="77777777" w:rsidTr="003049FC">
        <w:trPr>
          <w:trHeight w:val="276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5D521" w14:textId="416436E8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lastRenderedPageBreak/>
              <w:t>3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E2CAD" w14:textId="77777777" w:rsidR="008677A5" w:rsidRPr="009B0B14" w:rsidRDefault="008677A5" w:rsidP="008677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Укрепление общественного здоровья в Нязепетровском муниципальном округе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4D2F2" w14:textId="77777777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Администрация Нязепетровского муниципального округ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D6F8C" w14:textId="77777777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по молодежной политике, физической культуре и спорту администрации Нязепетровского муниципального округа</w:t>
            </w:r>
          </w:p>
          <w:p w14:paraId="1A7D1B56" w14:textId="77777777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 xml:space="preserve">Управление образования администрации Нязепетровского муниципального округа; </w:t>
            </w:r>
          </w:p>
          <w:p w14:paraId="4C8E850A" w14:textId="77777777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социальной защиты населения администрации Нязепетровского муниципального округа</w:t>
            </w:r>
          </w:p>
          <w:p w14:paraId="12929F76" w14:textId="77777777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Отдел культуры администрации Нязепетровского муниципального округа</w:t>
            </w:r>
          </w:p>
        </w:tc>
      </w:tr>
      <w:tr w:rsidR="008677A5" w:rsidRPr="009B0B14" w14:paraId="5077F59C" w14:textId="77777777" w:rsidTr="003049FC">
        <w:trPr>
          <w:trHeight w:val="257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FECF3" w14:textId="2B94B4F8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3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20A29" w14:textId="77777777" w:rsidR="008677A5" w:rsidRPr="009B0B14" w:rsidRDefault="008677A5" w:rsidP="008677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Реализация государственной национальной политики на территории Нязепетровского муниципального округ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C7F50" w14:textId="77777777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Администрация Нязепетровского муниципального округа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D17A6" w14:textId="77777777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по молодежной политике, физической культуре и спорту администрации Нязепетровского муниципального округа</w:t>
            </w:r>
          </w:p>
          <w:p w14:paraId="64E1113F" w14:textId="77777777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образования администрации Нязепетровского муниципального округа</w:t>
            </w:r>
          </w:p>
          <w:p w14:paraId="295F84D7" w14:textId="77777777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Отдел культуры администрации Нязепетровского муниципального округа</w:t>
            </w:r>
          </w:p>
        </w:tc>
      </w:tr>
      <w:tr w:rsidR="008677A5" w:rsidRPr="009B0B14" w14:paraId="4D451705" w14:textId="77777777" w:rsidTr="003049FC">
        <w:trPr>
          <w:trHeight w:val="63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642C8" w14:textId="31EC761B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CB5B7" w14:textId="77777777" w:rsidR="008677A5" w:rsidRPr="009B0B14" w:rsidRDefault="008677A5" w:rsidP="008677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Повышение результативности деятельности органов местного самоуправления и решение выявленных в ходе анализа проблем, связанных с низкой оценкой населения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E20D3" w14:textId="43A997DC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экономического развития администрации Нязеп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тровского муниципального округа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E3470" w14:textId="77777777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Управление территориального развития администрации Нязепетровского муниципального округа</w:t>
            </w: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 xml:space="preserve"> МКУ «Управление жилищно-коммунального хозяйства Нязепетровского муниципального округа Челябинской области»</w:t>
            </w:r>
          </w:p>
          <w:p w14:paraId="2B6E9B35" w14:textId="77777777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МУП «Водоканал»</w:t>
            </w:r>
          </w:p>
        </w:tc>
      </w:tr>
      <w:tr w:rsidR="008677A5" w:rsidRPr="009B0B14" w14:paraId="54F10E00" w14:textId="77777777" w:rsidTr="003049FC">
        <w:trPr>
          <w:trHeight w:val="63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101B1" w14:textId="406FB29A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ACC33" w14:textId="77777777" w:rsidR="008677A5" w:rsidRPr="009B0B14" w:rsidRDefault="008677A5" w:rsidP="008677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Реализация проекта «Инициативное бюджетирование» на территории Нязепетровского муниципального округа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BC62B" w14:textId="2BEF5CCF" w:rsidR="008677A5" w:rsidRPr="009B0B14" w:rsidRDefault="008570B2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муниципального хозяйства администрации Нязеп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тровского муниципального округа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E0635" w14:textId="77777777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</w:p>
        </w:tc>
      </w:tr>
      <w:tr w:rsidR="008677A5" w:rsidRPr="009B0B14" w14:paraId="1E0356BE" w14:textId="77777777" w:rsidTr="003049FC">
        <w:trPr>
          <w:trHeight w:val="63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2F250" w14:textId="29C79D14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6B882" w14:textId="77777777" w:rsidR="008677A5" w:rsidRPr="009B0B14" w:rsidRDefault="008677A5" w:rsidP="008677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Обеспечение пожарной безопасности Нязепетровского муниципального округа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739A5" w14:textId="62BD14EF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Отдел общественной безопасности администрации Нязеп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тровского муниципального округа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B2125" w14:textId="77777777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Управление территориального развития администрации Нязепетровского муниципального округа</w:t>
            </w: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 xml:space="preserve"> </w:t>
            </w:r>
          </w:p>
        </w:tc>
      </w:tr>
      <w:tr w:rsidR="008677A5" w:rsidRPr="009B0B14" w14:paraId="27099281" w14:textId="77777777" w:rsidTr="003049FC">
        <w:trPr>
          <w:trHeight w:val="63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389C0" w14:textId="18CEA171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35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82C3E" w14:textId="77777777" w:rsidR="008677A5" w:rsidRPr="009B0B14" w:rsidRDefault="008677A5" w:rsidP="008677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Содержание объектов благоустройства и озеленения территории Нязепетровского муниципального округа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1001F" w14:textId="695803B6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муниципального хозяйства администрации Нязеп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тровского муниципального округа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E5E6F" w14:textId="77777777" w:rsidR="008677A5" w:rsidRPr="009B0B14" w:rsidRDefault="008677A5" w:rsidP="0086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Управление территориального развития администрации Нязепетровского муниципального округа</w:t>
            </w: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 xml:space="preserve"> </w:t>
            </w:r>
          </w:p>
        </w:tc>
      </w:tr>
    </w:tbl>
    <w:p w14:paraId="1D4F0926" w14:textId="6E78CC0D" w:rsidR="006103F6" w:rsidRDefault="006103F6" w:rsidP="009B0B14">
      <w:pPr>
        <w:ind w:left="6096"/>
        <w:rPr>
          <w:rFonts w:ascii="Times New Roman" w:eastAsia="Times New Roman" w:hAnsi="Times New Roman" w:cs="Times New Roman"/>
          <w:color w:val="1A1A1A"/>
          <w:lang w:eastAsia="ru-RU" w:bidi="ar-SA"/>
        </w:rPr>
      </w:pPr>
    </w:p>
    <w:sectPr w:rsidR="006103F6" w:rsidSect="00DF4942">
      <w:headerReference w:type="default" r:id="rId8"/>
      <w:pgSz w:w="11906" w:h="16838"/>
      <w:pgMar w:top="1134" w:right="851" w:bottom="1134" w:left="1418" w:header="1134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3DACD" w14:textId="77777777" w:rsidR="00530A6F" w:rsidRDefault="00530A6F">
      <w:r>
        <w:separator/>
      </w:r>
    </w:p>
  </w:endnote>
  <w:endnote w:type="continuationSeparator" w:id="0">
    <w:p w14:paraId="01396C70" w14:textId="77777777" w:rsidR="00530A6F" w:rsidRDefault="0053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FDF8D" w14:textId="77777777" w:rsidR="00530A6F" w:rsidRDefault="00530A6F">
      <w:r>
        <w:separator/>
      </w:r>
    </w:p>
  </w:footnote>
  <w:footnote w:type="continuationSeparator" w:id="0">
    <w:p w14:paraId="47E085F8" w14:textId="77777777" w:rsidR="00530A6F" w:rsidRDefault="00530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21E41" w14:textId="77777777" w:rsidR="00E17549" w:rsidRDefault="00E1754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750161"/>
    <w:multiLevelType w:val="hybridMultilevel"/>
    <w:tmpl w:val="464AFF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4162DC"/>
    <w:multiLevelType w:val="hybridMultilevel"/>
    <w:tmpl w:val="36E2D464"/>
    <w:lvl w:ilvl="0" w:tplc="B038D0D6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</w:rPr>
    </w:lvl>
    <w:lvl w:ilvl="1" w:tplc="A07C5E80">
      <w:start w:val="1"/>
      <w:numFmt w:val="decimal"/>
      <w:lvlText w:val="%2)"/>
      <w:lvlJc w:val="left"/>
      <w:pPr>
        <w:ind w:left="1785" w:hanging="360"/>
      </w:pPr>
      <w:rPr>
        <w:rFonts w:hint="default"/>
        <w:sz w:val="23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1AB053E"/>
    <w:multiLevelType w:val="hybridMultilevel"/>
    <w:tmpl w:val="366E71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785E0988">
      <w:start w:val="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16099"/>
    <w:multiLevelType w:val="hybridMultilevel"/>
    <w:tmpl w:val="48F2ECDE"/>
    <w:lvl w:ilvl="0" w:tplc="B42C822C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7BD7348"/>
    <w:multiLevelType w:val="hybridMultilevel"/>
    <w:tmpl w:val="EA4E71BE"/>
    <w:lvl w:ilvl="0" w:tplc="F88A836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20DAF"/>
    <w:multiLevelType w:val="hybridMultilevel"/>
    <w:tmpl w:val="A6CA0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613B4"/>
    <w:multiLevelType w:val="hybridMultilevel"/>
    <w:tmpl w:val="8CA0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6AAC"/>
    <w:multiLevelType w:val="hybridMultilevel"/>
    <w:tmpl w:val="5D46BDD6"/>
    <w:lvl w:ilvl="0" w:tplc="0B32D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6D6ECB"/>
    <w:multiLevelType w:val="hybridMultilevel"/>
    <w:tmpl w:val="7480B2E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A171E"/>
    <w:multiLevelType w:val="hybridMultilevel"/>
    <w:tmpl w:val="5498A2F8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10BB3"/>
    <w:multiLevelType w:val="hybridMultilevel"/>
    <w:tmpl w:val="B10240E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90A47"/>
    <w:multiLevelType w:val="hybridMultilevel"/>
    <w:tmpl w:val="36E2D464"/>
    <w:lvl w:ilvl="0" w:tplc="B038D0D6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</w:rPr>
    </w:lvl>
    <w:lvl w:ilvl="1" w:tplc="A07C5E80">
      <w:start w:val="1"/>
      <w:numFmt w:val="decimal"/>
      <w:lvlText w:val="%2)"/>
      <w:lvlJc w:val="left"/>
      <w:pPr>
        <w:ind w:left="1785" w:hanging="360"/>
      </w:pPr>
      <w:rPr>
        <w:rFonts w:hint="default"/>
        <w:sz w:val="23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B3935B4"/>
    <w:multiLevelType w:val="hybridMultilevel"/>
    <w:tmpl w:val="11BC9A24"/>
    <w:lvl w:ilvl="0" w:tplc="CD70E9A6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F0903E2"/>
    <w:multiLevelType w:val="hybridMultilevel"/>
    <w:tmpl w:val="33AEEE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E7160"/>
    <w:multiLevelType w:val="hybridMultilevel"/>
    <w:tmpl w:val="0338B7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25A7C"/>
    <w:multiLevelType w:val="hybridMultilevel"/>
    <w:tmpl w:val="8C3C5470"/>
    <w:lvl w:ilvl="0" w:tplc="B038D0D6">
      <w:start w:val="29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B2A4965"/>
    <w:multiLevelType w:val="hybridMultilevel"/>
    <w:tmpl w:val="9EA47B7E"/>
    <w:lvl w:ilvl="0" w:tplc="EF985E9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0465715"/>
    <w:multiLevelType w:val="hybridMultilevel"/>
    <w:tmpl w:val="F746D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04AC4"/>
    <w:multiLevelType w:val="hybridMultilevel"/>
    <w:tmpl w:val="B02C3932"/>
    <w:lvl w:ilvl="0" w:tplc="BB449E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3F399B"/>
    <w:multiLevelType w:val="hybridMultilevel"/>
    <w:tmpl w:val="560A179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372D2"/>
    <w:multiLevelType w:val="hybridMultilevel"/>
    <w:tmpl w:val="9BC684B0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64841"/>
    <w:multiLevelType w:val="hybridMultilevel"/>
    <w:tmpl w:val="85020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57B90"/>
    <w:multiLevelType w:val="hybridMultilevel"/>
    <w:tmpl w:val="A6EC4146"/>
    <w:lvl w:ilvl="0" w:tplc="9EEC54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C567C05"/>
    <w:multiLevelType w:val="hybridMultilevel"/>
    <w:tmpl w:val="36E2D464"/>
    <w:lvl w:ilvl="0" w:tplc="B038D0D6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</w:rPr>
    </w:lvl>
    <w:lvl w:ilvl="1" w:tplc="A07C5E80">
      <w:start w:val="1"/>
      <w:numFmt w:val="decimal"/>
      <w:lvlText w:val="%2)"/>
      <w:lvlJc w:val="left"/>
      <w:pPr>
        <w:ind w:left="1785" w:hanging="360"/>
      </w:pPr>
      <w:rPr>
        <w:rFonts w:hint="default"/>
        <w:sz w:val="23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D1E78C2"/>
    <w:multiLevelType w:val="hybridMultilevel"/>
    <w:tmpl w:val="1870D7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F0F2FED"/>
    <w:multiLevelType w:val="hybridMultilevel"/>
    <w:tmpl w:val="0F56CC6C"/>
    <w:lvl w:ilvl="0" w:tplc="46A0E18A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9"/>
  </w:num>
  <w:num w:numId="5">
    <w:abstractNumId w:val="10"/>
  </w:num>
  <w:num w:numId="6">
    <w:abstractNumId w:val="24"/>
  </w:num>
  <w:num w:numId="7">
    <w:abstractNumId w:val="17"/>
  </w:num>
  <w:num w:numId="8">
    <w:abstractNumId w:val="22"/>
  </w:num>
  <w:num w:numId="9">
    <w:abstractNumId w:val="6"/>
  </w:num>
  <w:num w:numId="10">
    <w:abstractNumId w:val="3"/>
  </w:num>
  <w:num w:numId="11">
    <w:abstractNumId w:val="14"/>
  </w:num>
  <w:num w:numId="12">
    <w:abstractNumId w:val="1"/>
  </w:num>
  <w:num w:numId="13">
    <w:abstractNumId w:val="26"/>
  </w:num>
  <w:num w:numId="14">
    <w:abstractNumId w:val="9"/>
  </w:num>
  <w:num w:numId="15">
    <w:abstractNumId w:val="13"/>
  </w:num>
  <w:num w:numId="16">
    <w:abstractNumId w:val="4"/>
  </w:num>
  <w:num w:numId="17">
    <w:abstractNumId w:val="11"/>
  </w:num>
  <w:num w:numId="18">
    <w:abstractNumId w:val="20"/>
  </w:num>
  <w:num w:numId="19">
    <w:abstractNumId w:val="21"/>
  </w:num>
  <w:num w:numId="20">
    <w:abstractNumId w:val="2"/>
  </w:num>
  <w:num w:numId="21">
    <w:abstractNumId w:val="25"/>
  </w:num>
  <w:num w:numId="22">
    <w:abstractNumId w:val="16"/>
  </w:num>
  <w:num w:numId="23">
    <w:abstractNumId w:val="12"/>
  </w:num>
  <w:num w:numId="24">
    <w:abstractNumId w:val="5"/>
  </w:num>
  <w:num w:numId="25">
    <w:abstractNumId w:val="8"/>
  </w:num>
  <w:num w:numId="26">
    <w:abstractNumId w:val="2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549"/>
    <w:rsid w:val="00003ACC"/>
    <w:rsid w:val="000256A8"/>
    <w:rsid w:val="00031157"/>
    <w:rsid w:val="000332B0"/>
    <w:rsid w:val="00074965"/>
    <w:rsid w:val="000A1FAC"/>
    <w:rsid w:val="000B0CF3"/>
    <w:rsid w:val="000B12BD"/>
    <w:rsid w:val="000E0C51"/>
    <w:rsid w:val="000F2A0C"/>
    <w:rsid w:val="00133AA8"/>
    <w:rsid w:val="001374B3"/>
    <w:rsid w:val="0014540C"/>
    <w:rsid w:val="0014561A"/>
    <w:rsid w:val="00145A72"/>
    <w:rsid w:val="00150B59"/>
    <w:rsid w:val="00160C30"/>
    <w:rsid w:val="00171A19"/>
    <w:rsid w:val="00174B22"/>
    <w:rsid w:val="001825E6"/>
    <w:rsid w:val="00186FA7"/>
    <w:rsid w:val="0019141E"/>
    <w:rsid w:val="001D1ACF"/>
    <w:rsid w:val="001D3041"/>
    <w:rsid w:val="001D6B94"/>
    <w:rsid w:val="00211D71"/>
    <w:rsid w:val="0021299E"/>
    <w:rsid w:val="00245BF2"/>
    <w:rsid w:val="00270C83"/>
    <w:rsid w:val="0029226F"/>
    <w:rsid w:val="00293D97"/>
    <w:rsid w:val="002961B2"/>
    <w:rsid w:val="0029746A"/>
    <w:rsid w:val="002A1BCE"/>
    <w:rsid w:val="002C1595"/>
    <w:rsid w:val="002C314B"/>
    <w:rsid w:val="002C3BDA"/>
    <w:rsid w:val="002C726B"/>
    <w:rsid w:val="002D0374"/>
    <w:rsid w:val="002D34AF"/>
    <w:rsid w:val="002D790A"/>
    <w:rsid w:val="003049FC"/>
    <w:rsid w:val="00312383"/>
    <w:rsid w:val="00323C39"/>
    <w:rsid w:val="00325264"/>
    <w:rsid w:val="0032777A"/>
    <w:rsid w:val="00345CAA"/>
    <w:rsid w:val="0037258D"/>
    <w:rsid w:val="0037261C"/>
    <w:rsid w:val="00381771"/>
    <w:rsid w:val="003929EC"/>
    <w:rsid w:val="003A1B3E"/>
    <w:rsid w:val="003B61D9"/>
    <w:rsid w:val="003B7566"/>
    <w:rsid w:val="003D131B"/>
    <w:rsid w:val="003D51BA"/>
    <w:rsid w:val="003E0607"/>
    <w:rsid w:val="00406BF9"/>
    <w:rsid w:val="00410693"/>
    <w:rsid w:val="004132CF"/>
    <w:rsid w:val="00435B92"/>
    <w:rsid w:val="00437D55"/>
    <w:rsid w:val="00437F7A"/>
    <w:rsid w:val="00441BFD"/>
    <w:rsid w:val="00451851"/>
    <w:rsid w:val="0045219D"/>
    <w:rsid w:val="00464E65"/>
    <w:rsid w:val="00493C19"/>
    <w:rsid w:val="0049555D"/>
    <w:rsid w:val="00496983"/>
    <w:rsid w:val="004A62ED"/>
    <w:rsid w:val="004B0AC7"/>
    <w:rsid w:val="004B4CDF"/>
    <w:rsid w:val="004D05EF"/>
    <w:rsid w:val="004D39A1"/>
    <w:rsid w:val="004E460C"/>
    <w:rsid w:val="004E7884"/>
    <w:rsid w:val="004E7AE2"/>
    <w:rsid w:val="004F48CF"/>
    <w:rsid w:val="004F51C7"/>
    <w:rsid w:val="004F56D9"/>
    <w:rsid w:val="004F63C6"/>
    <w:rsid w:val="00500354"/>
    <w:rsid w:val="00500F7D"/>
    <w:rsid w:val="00505340"/>
    <w:rsid w:val="005169EF"/>
    <w:rsid w:val="0052481B"/>
    <w:rsid w:val="00530615"/>
    <w:rsid w:val="00530A6F"/>
    <w:rsid w:val="00535F54"/>
    <w:rsid w:val="00541235"/>
    <w:rsid w:val="00541BD9"/>
    <w:rsid w:val="005453B4"/>
    <w:rsid w:val="00546ABF"/>
    <w:rsid w:val="00554352"/>
    <w:rsid w:val="00570567"/>
    <w:rsid w:val="00573404"/>
    <w:rsid w:val="00580910"/>
    <w:rsid w:val="00594250"/>
    <w:rsid w:val="00597AD9"/>
    <w:rsid w:val="005B3FB3"/>
    <w:rsid w:val="005B7ACF"/>
    <w:rsid w:val="005F13C4"/>
    <w:rsid w:val="005F155D"/>
    <w:rsid w:val="005F33F2"/>
    <w:rsid w:val="006103F6"/>
    <w:rsid w:val="0063028E"/>
    <w:rsid w:val="006400E7"/>
    <w:rsid w:val="006400F1"/>
    <w:rsid w:val="00641B3A"/>
    <w:rsid w:val="00645101"/>
    <w:rsid w:val="0064646B"/>
    <w:rsid w:val="006514DC"/>
    <w:rsid w:val="006640C5"/>
    <w:rsid w:val="0067177D"/>
    <w:rsid w:val="00675497"/>
    <w:rsid w:val="00686FDB"/>
    <w:rsid w:val="006A3267"/>
    <w:rsid w:val="006B17BD"/>
    <w:rsid w:val="006D118F"/>
    <w:rsid w:val="00711D03"/>
    <w:rsid w:val="00714D00"/>
    <w:rsid w:val="00722669"/>
    <w:rsid w:val="0073000B"/>
    <w:rsid w:val="00746100"/>
    <w:rsid w:val="00763D53"/>
    <w:rsid w:val="00775045"/>
    <w:rsid w:val="00777CB7"/>
    <w:rsid w:val="007815A3"/>
    <w:rsid w:val="00782A92"/>
    <w:rsid w:val="00785D9B"/>
    <w:rsid w:val="007A19B6"/>
    <w:rsid w:val="007A5D37"/>
    <w:rsid w:val="007A666B"/>
    <w:rsid w:val="007C1418"/>
    <w:rsid w:val="007F75FC"/>
    <w:rsid w:val="008306A3"/>
    <w:rsid w:val="00833B05"/>
    <w:rsid w:val="00850078"/>
    <w:rsid w:val="00852974"/>
    <w:rsid w:val="008570B2"/>
    <w:rsid w:val="00866452"/>
    <w:rsid w:val="008677A5"/>
    <w:rsid w:val="00870995"/>
    <w:rsid w:val="008713A1"/>
    <w:rsid w:val="008811FA"/>
    <w:rsid w:val="008A78E6"/>
    <w:rsid w:val="008B66FE"/>
    <w:rsid w:val="008C49F3"/>
    <w:rsid w:val="008C569D"/>
    <w:rsid w:val="008F421B"/>
    <w:rsid w:val="009002C8"/>
    <w:rsid w:val="00913207"/>
    <w:rsid w:val="0091367B"/>
    <w:rsid w:val="0092465C"/>
    <w:rsid w:val="00927BBA"/>
    <w:rsid w:val="00946C96"/>
    <w:rsid w:val="0097000F"/>
    <w:rsid w:val="009726CD"/>
    <w:rsid w:val="00982CAD"/>
    <w:rsid w:val="00987D59"/>
    <w:rsid w:val="00990D47"/>
    <w:rsid w:val="009915F1"/>
    <w:rsid w:val="009B0B14"/>
    <w:rsid w:val="009B3AA6"/>
    <w:rsid w:val="009B6643"/>
    <w:rsid w:val="009C529F"/>
    <w:rsid w:val="009C54DC"/>
    <w:rsid w:val="009C77F7"/>
    <w:rsid w:val="009D00C2"/>
    <w:rsid w:val="009D11F5"/>
    <w:rsid w:val="009D3BC3"/>
    <w:rsid w:val="00A15952"/>
    <w:rsid w:val="00A21C55"/>
    <w:rsid w:val="00A21D43"/>
    <w:rsid w:val="00A44BA7"/>
    <w:rsid w:val="00A47D9B"/>
    <w:rsid w:val="00A61965"/>
    <w:rsid w:val="00A635EB"/>
    <w:rsid w:val="00A64E8C"/>
    <w:rsid w:val="00A67BCC"/>
    <w:rsid w:val="00A80BFE"/>
    <w:rsid w:val="00A95459"/>
    <w:rsid w:val="00AA3B5F"/>
    <w:rsid w:val="00AA7636"/>
    <w:rsid w:val="00AC500F"/>
    <w:rsid w:val="00AD18FE"/>
    <w:rsid w:val="00B17A5A"/>
    <w:rsid w:val="00B249F3"/>
    <w:rsid w:val="00B26469"/>
    <w:rsid w:val="00B34E31"/>
    <w:rsid w:val="00B407AE"/>
    <w:rsid w:val="00B65836"/>
    <w:rsid w:val="00B83A24"/>
    <w:rsid w:val="00B842B5"/>
    <w:rsid w:val="00BA258E"/>
    <w:rsid w:val="00BC3086"/>
    <w:rsid w:val="00BC468A"/>
    <w:rsid w:val="00BD4DDB"/>
    <w:rsid w:val="00BE4EA0"/>
    <w:rsid w:val="00BE6BD3"/>
    <w:rsid w:val="00BF17E5"/>
    <w:rsid w:val="00BF6767"/>
    <w:rsid w:val="00BF70BF"/>
    <w:rsid w:val="00BF74EF"/>
    <w:rsid w:val="00C013A5"/>
    <w:rsid w:val="00C2011B"/>
    <w:rsid w:val="00C27979"/>
    <w:rsid w:val="00C315C7"/>
    <w:rsid w:val="00C406C0"/>
    <w:rsid w:val="00C42D6C"/>
    <w:rsid w:val="00C4329E"/>
    <w:rsid w:val="00C54C41"/>
    <w:rsid w:val="00C655AF"/>
    <w:rsid w:val="00C73946"/>
    <w:rsid w:val="00C77D30"/>
    <w:rsid w:val="00CA3DA6"/>
    <w:rsid w:val="00CA6A47"/>
    <w:rsid w:val="00CC711A"/>
    <w:rsid w:val="00CD6764"/>
    <w:rsid w:val="00CF35D2"/>
    <w:rsid w:val="00D04EEF"/>
    <w:rsid w:val="00D118AE"/>
    <w:rsid w:val="00D13ED9"/>
    <w:rsid w:val="00D2763B"/>
    <w:rsid w:val="00D40F2F"/>
    <w:rsid w:val="00D65C5D"/>
    <w:rsid w:val="00D662FD"/>
    <w:rsid w:val="00D800A0"/>
    <w:rsid w:val="00D8307D"/>
    <w:rsid w:val="00D83893"/>
    <w:rsid w:val="00D85215"/>
    <w:rsid w:val="00D85D43"/>
    <w:rsid w:val="00D949A5"/>
    <w:rsid w:val="00DA531D"/>
    <w:rsid w:val="00DF4942"/>
    <w:rsid w:val="00E0024B"/>
    <w:rsid w:val="00E17462"/>
    <w:rsid w:val="00E17549"/>
    <w:rsid w:val="00E24757"/>
    <w:rsid w:val="00E24A57"/>
    <w:rsid w:val="00E27548"/>
    <w:rsid w:val="00E358A5"/>
    <w:rsid w:val="00E4435C"/>
    <w:rsid w:val="00E537E2"/>
    <w:rsid w:val="00E6375E"/>
    <w:rsid w:val="00E74663"/>
    <w:rsid w:val="00E80848"/>
    <w:rsid w:val="00E9356D"/>
    <w:rsid w:val="00EA53D0"/>
    <w:rsid w:val="00EA7EC8"/>
    <w:rsid w:val="00ED5E53"/>
    <w:rsid w:val="00EF0843"/>
    <w:rsid w:val="00F1082B"/>
    <w:rsid w:val="00F12C47"/>
    <w:rsid w:val="00F14E27"/>
    <w:rsid w:val="00F179E8"/>
    <w:rsid w:val="00F241CC"/>
    <w:rsid w:val="00F25AAF"/>
    <w:rsid w:val="00F33D19"/>
    <w:rsid w:val="00F376E7"/>
    <w:rsid w:val="00F64AE7"/>
    <w:rsid w:val="00F76A5D"/>
    <w:rsid w:val="00F91CA2"/>
    <w:rsid w:val="00FA33D1"/>
    <w:rsid w:val="00FB00C6"/>
    <w:rsid w:val="00FB05F6"/>
    <w:rsid w:val="00FC277D"/>
    <w:rsid w:val="00FD56BE"/>
    <w:rsid w:val="00FE3444"/>
    <w:rsid w:val="00FF1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5948F"/>
  <w15:docId w15:val="{E0D197E4-A1BD-4071-BF6C-D0B29072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BBA"/>
  </w:style>
  <w:style w:type="paragraph" w:styleId="1">
    <w:name w:val="heading 1"/>
    <w:basedOn w:val="a"/>
    <w:next w:val="a"/>
    <w:link w:val="10"/>
    <w:qFormat/>
    <w:rsid w:val="00F14E2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F14E27"/>
    <w:pPr>
      <w:keepNext/>
      <w:outlineLvl w:val="1"/>
    </w:pPr>
    <w:rPr>
      <w:rFonts w:ascii="Times New Roman" w:eastAsia="Times New Roman" w:hAnsi="Times New Roman" w:cs="Times New Roman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qFormat/>
    <w:rsid w:val="00927BB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rsid w:val="00927BBA"/>
    <w:pPr>
      <w:spacing w:after="140" w:line="288" w:lineRule="auto"/>
    </w:pPr>
  </w:style>
  <w:style w:type="paragraph" w:styleId="a4">
    <w:name w:val="List"/>
    <w:basedOn w:val="a3"/>
    <w:rsid w:val="00927BBA"/>
  </w:style>
  <w:style w:type="paragraph" w:styleId="a5">
    <w:name w:val="caption"/>
    <w:basedOn w:val="a"/>
    <w:qFormat/>
    <w:rsid w:val="00927BBA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927BBA"/>
    <w:pPr>
      <w:suppressLineNumbers/>
    </w:pPr>
  </w:style>
  <w:style w:type="paragraph" w:styleId="a7">
    <w:name w:val="Normal (Web)"/>
    <w:basedOn w:val="a"/>
    <w:qFormat/>
    <w:rsid w:val="00927BBA"/>
    <w:pPr>
      <w:spacing w:before="280" w:after="280"/>
    </w:pPr>
    <w:rPr>
      <w:rFonts w:eastAsia="Times New Roman" w:cs="Times New Roman"/>
    </w:rPr>
  </w:style>
  <w:style w:type="paragraph" w:customStyle="1" w:styleId="ConsPlusNormal">
    <w:name w:val="ConsPlusNormal"/>
    <w:qFormat/>
    <w:rsid w:val="00927BBA"/>
    <w:pPr>
      <w:widowControl w:val="0"/>
      <w:suppressAutoHyphens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rsid w:val="00927BBA"/>
    <w:pPr>
      <w:suppressLineNumbers/>
      <w:tabs>
        <w:tab w:val="center" w:pos="4819"/>
        <w:tab w:val="right" w:pos="9638"/>
      </w:tabs>
    </w:pPr>
  </w:style>
  <w:style w:type="paragraph" w:customStyle="1" w:styleId="a9">
    <w:name w:val="Содержимое таблицы"/>
    <w:basedOn w:val="a"/>
    <w:qFormat/>
    <w:rsid w:val="00746100"/>
    <w:pPr>
      <w:suppressLineNumbers/>
      <w:suppressAutoHyphens/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a">
    <w:name w:val="List Paragraph"/>
    <w:basedOn w:val="a"/>
    <w:uiPriority w:val="99"/>
    <w:qFormat/>
    <w:rsid w:val="00F33D19"/>
    <w:pPr>
      <w:ind w:left="720"/>
      <w:contextualSpacing/>
    </w:pPr>
    <w:rPr>
      <w:szCs w:val="21"/>
    </w:rPr>
  </w:style>
  <w:style w:type="table" w:styleId="ab">
    <w:name w:val="Table Grid"/>
    <w:basedOn w:val="a1"/>
    <w:uiPriority w:val="99"/>
    <w:rsid w:val="0003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14E27"/>
    <w:rPr>
      <w:rFonts w:ascii="Arial" w:eastAsia="Times New Roman" w:hAnsi="Arial" w:cs="Arial"/>
      <w:b/>
      <w:bCs/>
      <w:kern w:val="32"/>
      <w:sz w:val="32"/>
      <w:szCs w:val="32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F14E27"/>
    <w:rPr>
      <w:rFonts w:ascii="Times New Roman" w:eastAsia="Times New Roman" w:hAnsi="Times New Roman" w:cs="Times New Roman"/>
      <w:szCs w:val="20"/>
      <w:lang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F14E27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F14E27"/>
    <w:rPr>
      <w:rFonts w:ascii="Tahoma" w:hAnsi="Tahoma"/>
      <w:sz w:val="16"/>
      <w:szCs w:val="14"/>
    </w:rPr>
  </w:style>
  <w:style w:type="paragraph" w:styleId="ae">
    <w:name w:val="footer"/>
    <w:basedOn w:val="a"/>
    <w:link w:val="af"/>
    <w:uiPriority w:val="99"/>
    <w:unhideWhenUsed/>
    <w:rsid w:val="00FB00C6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FB00C6"/>
    <w:rPr>
      <w:szCs w:val="21"/>
    </w:rPr>
  </w:style>
  <w:style w:type="character" w:customStyle="1" w:styleId="apple-converted-space">
    <w:name w:val="apple-converted-space"/>
    <w:basedOn w:val="a0"/>
    <w:rsid w:val="00D8307D"/>
  </w:style>
  <w:style w:type="character" w:customStyle="1" w:styleId="af0">
    <w:name w:val="Цветовое выделение"/>
    <w:uiPriority w:val="99"/>
    <w:rsid w:val="007A19B6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7A19B6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7A19B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 w:bidi="ar-SA"/>
    </w:rPr>
  </w:style>
  <w:style w:type="paragraph" w:customStyle="1" w:styleId="ConsNormal">
    <w:name w:val="ConsNormal"/>
    <w:uiPriority w:val="99"/>
    <w:rsid w:val="0049555D"/>
    <w:pPr>
      <w:widowControl w:val="0"/>
      <w:suppressAutoHyphens/>
      <w:ind w:right="19772" w:firstLine="720"/>
    </w:pPr>
    <w:rPr>
      <w:rFonts w:ascii="Arial" w:eastAsia="Times New Roman" w:hAnsi="Arial" w:cs="Arial"/>
      <w:sz w:val="20"/>
      <w:szCs w:val="20"/>
      <w:lang w:eastAsia="ar-SA" w:bidi="ar-SA"/>
    </w:rPr>
  </w:style>
  <w:style w:type="character" w:styleId="af3">
    <w:name w:val="Hyperlink"/>
    <w:basedOn w:val="a0"/>
    <w:uiPriority w:val="99"/>
    <w:semiHidden/>
    <w:unhideWhenUsed/>
    <w:rsid w:val="00F12C47"/>
    <w:rPr>
      <w:color w:val="0000FF"/>
      <w:u w:val="single"/>
    </w:rPr>
  </w:style>
  <w:style w:type="paragraph" w:customStyle="1" w:styleId="s1">
    <w:name w:val="s_1"/>
    <w:basedOn w:val="a"/>
    <w:rsid w:val="00F12C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styleId="af4">
    <w:name w:val="Emphasis"/>
    <w:basedOn w:val="a0"/>
    <w:uiPriority w:val="20"/>
    <w:qFormat/>
    <w:rsid w:val="00160C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9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C84C1-C782-4B64-B443-F978AA42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1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сений Черкас</dc:creator>
  <cp:lastModifiedBy>Pro</cp:lastModifiedBy>
  <cp:revision>89</cp:revision>
  <cp:lastPrinted>2026-04-06T11:44:00Z</cp:lastPrinted>
  <dcterms:created xsi:type="dcterms:W3CDTF">2021-02-19T11:43:00Z</dcterms:created>
  <dcterms:modified xsi:type="dcterms:W3CDTF">2026-04-10T08:17:00Z</dcterms:modified>
  <dc:language>ru-RU</dc:language>
</cp:coreProperties>
</file>